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387A" w14:textId="6945C95B" w:rsidR="001D0504" w:rsidRPr="001D0504" w:rsidRDefault="001D0504" w:rsidP="001D05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0504">
        <w:rPr>
          <w:rFonts w:ascii="Times New Roman" w:hAnsi="Times New Roman" w:cs="Times New Roman"/>
          <w:b/>
          <w:bCs/>
          <w:sz w:val="32"/>
          <w:szCs w:val="32"/>
        </w:rPr>
        <w:t xml:space="preserve">Практическое задание </w:t>
      </w:r>
      <w:r w:rsidR="00A526AA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08B2A16" w14:textId="77777777" w:rsidR="001D0504" w:rsidRPr="001D0504" w:rsidRDefault="00627260" w:rsidP="001D0504">
      <w:pPr>
        <w:jc w:val="both"/>
        <w:rPr>
          <w:rFonts w:ascii="Times New Roman" w:hAnsi="Times New Roman" w:cs="Times New Roman"/>
          <w:sz w:val="28"/>
          <w:szCs w:val="28"/>
        </w:rPr>
      </w:pPr>
      <w:r w:rsidRPr="001D0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. </w:t>
      </w:r>
      <w:r w:rsidR="001D0504" w:rsidRPr="001D0504">
        <w:rPr>
          <w:rFonts w:ascii="Times New Roman" w:hAnsi="Times New Roman" w:cs="Times New Roman"/>
          <w:sz w:val="28"/>
          <w:szCs w:val="28"/>
          <w:lang w:eastAsia="ru-RU"/>
        </w:rPr>
        <w:t>Двумерный массив</w:t>
      </w:r>
    </w:p>
    <w:p w14:paraId="10BF9FEC" w14:textId="2CEA20E0" w:rsidR="00627260" w:rsidRPr="001D0504" w:rsidRDefault="00627260" w:rsidP="001D05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0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1D0504" w:rsidRPr="001D0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D0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266E1ED" w14:textId="103A1B13" w:rsidR="00627260" w:rsidRDefault="001D0504" w:rsidP="001D0504">
      <w:pPr>
        <w:pStyle w:val="a6"/>
        <w:numPr>
          <w:ilvl w:val="0"/>
          <w:numId w:val="39"/>
        </w:numPr>
        <w:spacing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27260" w:rsidRPr="00627260">
        <w:rPr>
          <w:rFonts w:ascii="Times New Roman" w:hAnsi="Times New Roman" w:cs="Times New Roman"/>
          <w:sz w:val="28"/>
          <w:szCs w:val="28"/>
          <w:lang w:eastAsia="ru-RU"/>
        </w:rPr>
        <w:t xml:space="preserve">олучение навыков </w:t>
      </w:r>
      <w:r w:rsidR="00627260">
        <w:rPr>
          <w:rFonts w:ascii="Times New Roman" w:hAnsi="Times New Roman" w:cs="Times New Roman"/>
          <w:sz w:val="28"/>
          <w:szCs w:val="28"/>
          <w:lang w:eastAsia="ru-RU"/>
        </w:rPr>
        <w:t>по определению двумерного массива для структуры данных задачи</w:t>
      </w:r>
    </w:p>
    <w:p w14:paraId="773EE01D" w14:textId="01F1763F" w:rsidR="001779B4" w:rsidRDefault="001D0504" w:rsidP="001D0504">
      <w:pPr>
        <w:pStyle w:val="a6"/>
        <w:numPr>
          <w:ilvl w:val="0"/>
          <w:numId w:val="39"/>
        </w:numPr>
        <w:spacing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27260">
        <w:rPr>
          <w:rFonts w:ascii="Times New Roman" w:hAnsi="Times New Roman" w:cs="Times New Roman"/>
          <w:sz w:val="28"/>
          <w:szCs w:val="28"/>
          <w:lang w:eastAsia="ru-RU"/>
        </w:rPr>
        <w:t>олучение навыков по разработке алгоритмов операций на двумерном массиве в соответствии с задачей</w:t>
      </w:r>
    </w:p>
    <w:p w14:paraId="6E352BB1" w14:textId="251ADEE3" w:rsidR="001D0504" w:rsidRPr="001D0504" w:rsidRDefault="000F3417" w:rsidP="001D050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95061299"/>
      <w:r w:rsidRPr="001D0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е. </w:t>
      </w:r>
    </w:p>
    <w:p w14:paraId="4228BC2F" w14:textId="53280FB0" w:rsidR="000F3417" w:rsidRPr="001D0504" w:rsidRDefault="000F3417" w:rsidP="00A573B0">
      <w:pPr>
        <w:pStyle w:val="a6"/>
        <w:numPr>
          <w:ilvl w:val="0"/>
          <w:numId w:val="40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504">
        <w:rPr>
          <w:rFonts w:ascii="Times New Roman" w:eastAsiaTheme="minorEastAsia" w:hAnsi="Times New Roman" w:cs="Times New Roman"/>
          <w:sz w:val="28"/>
          <w:szCs w:val="28"/>
        </w:rPr>
        <w:t>Разработать программу по обработке данных, представленных в задаче матрицей и реализованной в программе двумерным (многомерным) статическим массивом.</w:t>
      </w:r>
      <w:bookmarkEnd w:id="0"/>
    </w:p>
    <w:p w14:paraId="2EDE091C" w14:textId="70326098" w:rsidR="00A70888" w:rsidRPr="001D0504" w:rsidRDefault="00A526AA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A70888" w:rsidRPr="001D0504">
        <w:rPr>
          <w:rFonts w:ascii="Times New Roman" w:eastAsiaTheme="minorEastAsia" w:hAnsi="Times New Roman" w:cs="Times New Roman"/>
          <w:sz w:val="28"/>
          <w:szCs w:val="28"/>
        </w:rPr>
        <w:t>аксимально допустимые размеры статического масси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тановить через глобальные константы</w:t>
      </w:r>
      <w:r w:rsidR="00A70888"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Rows, Cols.</w:t>
      </w:r>
    </w:p>
    <w:p w14:paraId="17105283" w14:textId="58F5C51F" w:rsidR="00A70888" w:rsidRPr="001D0504" w:rsidRDefault="00A526AA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тип элемента массива не определен в варианте, о</w:t>
      </w:r>
      <w:r w:rsidR="00A70888" w:rsidRPr="001D0504">
        <w:rPr>
          <w:rFonts w:ascii="Times New Roman" w:eastAsiaTheme="minorEastAsia" w:hAnsi="Times New Roman" w:cs="Times New Roman"/>
          <w:sz w:val="28"/>
          <w:szCs w:val="28"/>
        </w:rPr>
        <w:t>пределить массив для хранения значений целого типа.</w:t>
      </w:r>
    </w:p>
    <w:p w14:paraId="34386CB7" w14:textId="38A95B72" w:rsidR="00A70888" w:rsidRPr="00A526AA" w:rsidRDefault="000F3417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26AA">
        <w:rPr>
          <w:rFonts w:ascii="Times New Roman" w:eastAsiaTheme="minorEastAsia" w:hAnsi="Times New Roman" w:cs="Times New Roman"/>
          <w:sz w:val="28"/>
          <w:szCs w:val="28"/>
        </w:rPr>
        <w:t>Разработать функции по реализации алгоритмов заполнения матрицы: с клавиатуры, датчиком случайных чисел</w:t>
      </w:r>
      <w:r w:rsidR="00A70888" w:rsidRPr="00A526A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526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888" w:rsidRPr="00A526AA">
        <w:rPr>
          <w:rFonts w:ascii="Times New Roman" w:eastAsiaTheme="minorEastAsia" w:hAnsi="Times New Roman" w:cs="Times New Roman"/>
          <w:sz w:val="28"/>
          <w:szCs w:val="28"/>
        </w:rPr>
        <w:t>Разработать функции по реализации алгоритм</w:t>
      </w:r>
      <w:r w:rsidR="00BE692A" w:rsidRPr="00A526A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70888" w:rsidRPr="00A526AA">
        <w:rPr>
          <w:rFonts w:ascii="Times New Roman" w:eastAsiaTheme="minorEastAsia" w:hAnsi="Times New Roman" w:cs="Times New Roman"/>
          <w:sz w:val="28"/>
          <w:szCs w:val="28"/>
        </w:rPr>
        <w:t xml:space="preserve"> вывода </w:t>
      </w:r>
      <w:r w:rsidR="00BE692A" w:rsidRPr="00A526AA">
        <w:rPr>
          <w:rFonts w:ascii="Times New Roman" w:eastAsiaTheme="minorEastAsia" w:hAnsi="Times New Roman" w:cs="Times New Roman"/>
          <w:sz w:val="28"/>
          <w:szCs w:val="28"/>
        </w:rPr>
        <w:t xml:space="preserve">массива </w:t>
      </w:r>
      <w:r w:rsidR="00A70888" w:rsidRPr="00A526AA">
        <w:rPr>
          <w:rFonts w:ascii="Times New Roman" w:eastAsiaTheme="minorEastAsia" w:hAnsi="Times New Roman" w:cs="Times New Roman"/>
          <w:sz w:val="28"/>
          <w:szCs w:val="28"/>
        </w:rPr>
        <w:t>на экран построчно.</w:t>
      </w:r>
    </w:p>
    <w:p w14:paraId="73AF7A86" w14:textId="1F451636" w:rsidR="00BE692A" w:rsidRPr="001D0504" w:rsidRDefault="00A526AA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ть декомпозицию</w:t>
      </w:r>
      <w:r w:rsidR="00BE692A"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 w:rsidR="00A573B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E692A"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варианта</w:t>
      </w:r>
      <w:r>
        <w:rPr>
          <w:rFonts w:ascii="Times New Roman" w:eastAsiaTheme="minorEastAsia" w:hAnsi="Times New Roman" w:cs="Times New Roman"/>
          <w:sz w:val="28"/>
          <w:szCs w:val="28"/>
        </w:rPr>
        <w:t>, разработать алгоритм решения</w:t>
      </w:r>
      <w:r w:rsidR="00BE692A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573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3B0" w:rsidRPr="00A573B0">
        <w:rPr>
          <w:rFonts w:ascii="Times New Roman" w:eastAsiaTheme="minorEastAsia" w:hAnsi="Times New Roman" w:cs="Times New Roman"/>
          <w:sz w:val="28"/>
          <w:szCs w:val="28"/>
        </w:rPr>
        <w:t>Реализовать функци</w:t>
      </w:r>
      <w:r w:rsidR="00A573B0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A573B0" w:rsidRPr="00A573B0">
        <w:rPr>
          <w:rFonts w:ascii="Times New Roman" w:eastAsiaTheme="minorEastAsia" w:hAnsi="Times New Roman" w:cs="Times New Roman"/>
          <w:sz w:val="28"/>
          <w:szCs w:val="28"/>
        </w:rPr>
        <w:t>, выполняющ</w:t>
      </w:r>
      <w:r w:rsidR="00A573B0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A573B0"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 w:rsidR="00A573B0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A573B0"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и отладить </w:t>
      </w:r>
      <w:r w:rsidR="00A573B0"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A573B0" w:rsidRPr="00A573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6B64C7" w14:textId="03025EB4" w:rsidR="00A70888" w:rsidRPr="001D0504" w:rsidRDefault="00A573B0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B0">
        <w:rPr>
          <w:rFonts w:ascii="Times New Roman" w:eastAsiaTheme="minorEastAsia" w:hAnsi="Times New Roman" w:cs="Times New Roman"/>
          <w:sz w:val="28"/>
          <w:szCs w:val="28"/>
        </w:rPr>
        <w:t>Разработать программу, демонстрирующую работу</w:t>
      </w:r>
      <w:r w:rsidR="00863CD2">
        <w:rPr>
          <w:rFonts w:ascii="Times New Roman" w:eastAsiaTheme="minorEastAsia" w:hAnsi="Times New Roman" w:cs="Times New Roman"/>
          <w:sz w:val="28"/>
          <w:szCs w:val="28"/>
        </w:rPr>
        <w:t xml:space="preserve"> всех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</w:t>
      </w:r>
      <w:r w:rsidR="00863CD2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BE692A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0601DC" w14:textId="12E573AC" w:rsidR="000F3417" w:rsidRPr="001D0504" w:rsidRDefault="000F3417" w:rsidP="00A573B0">
      <w:pPr>
        <w:pStyle w:val="a6"/>
        <w:numPr>
          <w:ilvl w:val="0"/>
          <w:numId w:val="40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_Toc95061300"/>
      <w:r w:rsidRPr="001D0504">
        <w:rPr>
          <w:rFonts w:ascii="Times New Roman" w:eastAsiaTheme="minorEastAsia" w:hAnsi="Times New Roman" w:cs="Times New Roman"/>
          <w:sz w:val="28"/>
          <w:szCs w:val="28"/>
        </w:rPr>
        <w:t>Разработать программу по обработке данных, представленных в задаче матрицей и реализованной в программе двумерным (многомерным) динамическим массивом.</w:t>
      </w:r>
      <w:bookmarkEnd w:id="1"/>
    </w:p>
    <w:p w14:paraId="5D55450E" w14:textId="0D7E407E" w:rsidR="00BE692A" w:rsidRPr="001D0504" w:rsidRDefault="00A573B0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меры</w:t>
      </w:r>
      <w:r w:rsidR="00BE692A"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массива </w:t>
      </w:r>
      <w:r>
        <w:rPr>
          <w:rFonts w:ascii="Times New Roman" w:eastAsiaTheme="minorEastAsia" w:hAnsi="Times New Roman" w:cs="Times New Roman"/>
          <w:sz w:val="28"/>
          <w:szCs w:val="28"/>
        </w:rPr>
        <w:t>должны определяться пользователем</w:t>
      </w:r>
      <w:r w:rsidR="00BE692A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4700EE" w14:textId="1D6CCA47" w:rsidR="00BE692A" w:rsidRPr="001D0504" w:rsidRDefault="00BE692A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Двумерный массив </w:t>
      </w:r>
      <w:r w:rsidR="00C36E60" w:rsidRPr="001D0504">
        <w:rPr>
          <w:rFonts w:ascii="Times New Roman" w:eastAsiaTheme="minorEastAsia" w:hAnsi="Times New Roman" w:cs="Times New Roman"/>
          <w:sz w:val="28"/>
          <w:szCs w:val="28"/>
        </w:rPr>
        <w:t>определить как двойной указатель и выполнить его создание операцией new.</w:t>
      </w:r>
    </w:p>
    <w:p w14:paraId="407A10A3" w14:textId="77777777" w:rsidR="00A573B0" w:rsidRPr="00A526AA" w:rsidRDefault="00A573B0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Toc95061301"/>
      <w:r w:rsidRPr="00A526AA">
        <w:rPr>
          <w:rFonts w:ascii="Times New Roman" w:eastAsiaTheme="minorEastAsia" w:hAnsi="Times New Roman" w:cs="Times New Roman"/>
          <w:sz w:val="28"/>
          <w:szCs w:val="28"/>
        </w:rPr>
        <w:lastRenderedPageBreak/>
        <w:t>Разработать функции по реализации алгоритмов заполнения матрицы: с клавиатуры, датчиком случайных чисе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26AA">
        <w:rPr>
          <w:rFonts w:ascii="Times New Roman" w:eastAsiaTheme="minorEastAsia" w:hAnsi="Times New Roman" w:cs="Times New Roman"/>
          <w:sz w:val="28"/>
          <w:szCs w:val="28"/>
        </w:rPr>
        <w:t>Разработать функции по реализации алгоритма вывода массива на экран построчно.</w:t>
      </w:r>
    </w:p>
    <w:p w14:paraId="25DD042D" w14:textId="77777777" w:rsidR="00A573B0" w:rsidRPr="001D0504" w:rsidRDefault="00A573B0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ть декомпозицию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варианта</w:t>
      </w:r>
      <w:r>
        <w:rPr>
          <w:rFonts w:ascii="Times New Roman" w:eastAsiaTheme="minorEastAsia" w:hAnsi="Times New Roman" w:cs="Times New Roman"/>
          <w:sz w:val="28"/>
          <w:szCs w:val="28"/>
        </w:rPr>
        <w:t>, разработать алгоритм решения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Реализовать функци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, выполняющ</w:t>
      </w:r>
      <w:r>
        <w:rPr>
          <w:rFonts w:ascii="Times New Roman" w:eastAsiaTheme="minorEastAsia" w:hAnsi="Times New Roman" w:cs="Times New Roman"/>
          <w:sz w:val="28"/>
          <w:szCs w:val="28"/>
        </w:rPr>
        <w:t>ую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и отладить </w:t>
      </w:r>
      <w:r>
        <w:rPr>
          <w:rFonts w:ascii="Times New Roman" w:eastAsiaTheme="minorEastAsia" w:hAnsi="Times New Roman" w:cs="Times New Roman"/>
          <w:sz w:val="28"/>
          <w:szCs w:val="28"/>
        </w:rPr>
        <w:t>ее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F5E659" w14:textId="7F7B7D10" w:rsidR="00A573B0" w:rsidRPr="001D0504" w:rsidRDefault="00A573B0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Разработать программу, демонстрирующую работу </w:t>
      </w:r>
      <w:r w:rsidR="00863CD2">
        <w:rPr>
          <w:rFonts w:ascii="Times New Roman" w:eastAsiaTheme="minorEastAsia" w:hAnsi="Times New Roman" w:cs="Times New Roman"/>
          <w:sz w:val="28"/>
          <w:szCs w:val="28"/>
        </w:rPr>
        <w:t xml:space="preserve">всех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</w:t>
      </w:r>
      <w:r w:rsidR="00863CD2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E1376E" w14:textId="7E76AEA5" w:rsidR="00C36E60" w:rsidRPr="001D0504" w:rsidRDefault="00C36E60" w:rsidP="00A573B0">
      <w:pPr>
        <w:pStyle w:val="a6"/>
        <w:numPr>
          <w:ilvl w:val="0"/>
          <w:numId w:val="40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504">
        <w:rPr>
          <w:rFonts w:ascii="Times New Roman" w:eastAsiaTheme="minorEastAsia" w:hAnsi="Times New Roman" w:cs="Times New Roman"/>
          <w:sz w:val="28"/>
          <w:szCs w:val="28"/>
        </w:rPr>
        <w:t>Разработать программу по задаче варианта с реализацией данных задачи с применением</w:t>
      </w:r>
      <w:r w:rsidR="00863CD2">
        <w:rPr>
          <w:rFonts w:ascii="Times New Roman" w:eastAsiaTheme="minorEastAsia" w:hAnsi="Times New Roman" w:cs="Times New Roman"/>
          <w:sz w:val="28"/>
          <w:szCs w:val="28"/>
        </w:rPr>
        <w:t xml:space="preserve"> контейнера </w:t>
      </w:r>
      <w:r w:rsidR="00863CD2">
        <w:rPr>
          <w:rFonts w:ascii="Times New Roman" w:eastAsiaTheme="minorEastAsia" w:hAnsi="Times New Roman" w:cs="Times New Roman"/>
          <w:sz w:val="28"/>
          <w:szCs w:val="28"/>
          <w:lang w:val="en-US"/>
        </w:rPr>
        <w:t>vector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библиотеки STL.</w:t>
      </w:r>
      <w:bookmarkEnd w:id="2"/>
    </w:p>
    <w:p w14:paraId="56319CC3" w14:textId="73E0D0DB" w:rsidR="00C36E60" w:rsidRDefault="008C3085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504">
        <w:rPr>
          <w:rFonts w:ascii="Times New Roman" w:eastAsiaTheme="minorEastAsia" w:hAnsi="Times New Roman" w:cs="Times New Roman"/>
          <w:sz w:val="28"/>
          <w:szCs w:val="28"/>
        </w:rPr>
        <w:t>Реализовать структуру хранения данных на основе шаблона &lt;vector&gt;, размеры определить при вводе с клавиатуры.</w:t>
      </w:r>
    </w:p>
    <w:p w14:paraId="12B95DCB" w14:textId="052A3099" w:rsidR="006905BA" w:rsidRPr="006905BA" w:rsidRDefault="006905BA" w:rsidP="006905BA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504">
        <w:rPr>
          <w:rFonts w:ascii="Times New Roman" w:eastAsiaTheme="minorEastAsia" w:hAnsi="Times New Roman" w:cs="Times New Roman"/>
          <w:sz w:val="28"/>
          <w:szCs w:val="28"/>
        </w:rPr>
        <w:t>Разработать функции: заполнение структуры хранения исходных данных, вывода структуры хранения.</w:t>
      </w:r>
    </w:p>
    <w:p w14:paraId="4857DBC0" w14:textId="6D2A2FA4" w:rsidR="008C3085" w:rsidRPr="001D0504" w:rsidRDefault="006905BA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ть декомпозицию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варианта</w:t>
      </w:r>
      <w:r>
        <w:rPr>
          <w:rFonts w:ascii="Times New Roman" w:eastAsiaTheme="minorEastAsia" w:hAnsi="Times New Roman" w:cs="Times New Roman"/>
          <w:sz w:val="28"/>
          <w:szCs w:val="28"/>
        </w:rPr>
        <w:t>, разработать алгоритм решения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Реализовать функци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, выполняющ</w:t>
      </w:r>
      <w:r>
        <w:rPr>
          <w:rFonts w:ascii="Times New Roman" w:eastAsiaTheme="minorEastAsia" w:hAnsi="Times New Roman" w:cs="Times New Roman"/>
          <w:sz w:val="28"/>
          <w:szCs w:val="28"/>
        </w:rPr>
        <w:t>ую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и отладить </w:t>
      </w:r>
      <w:r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8C3085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EF73C0" w14:textId="65779591" w:rsidR="008C3085" w:rsidRPr="001D0504" w:rsidRDefault="006905BA" w:rsidP="00863CD2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Разработать программу, демонстрирующую работу </w:t>
      </w:r>
      <w:r>
        <w:rPr>
          <w:rFonts w:ascii="Times New Roman" w:eastAsiaTheme="minorEastAsia" w:hAnsi="Times New Roman" w:cs="Times New Roman"/>
          <w:sz w:val="28"/>
          <w:szCs w:val="28"/>
        </w:rPr>
        <w:t>всех функций</w:t>
      </w:r>
      <w:r w:rsidR="008C3085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1EBBFC" w14:textId="77777777" w:rsidR="00A526AA" w:rsidRPr="001D0504" w:rsidRDefault="00A526AA" w:rsidP="00A573B0">
      <w:pPr>
        <w:pStyle w:val="a6"/>
        <w:numPr>
          <w:ilvl w:val="0"/>
          <w:numId w:val="40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B0">
        <w:rPr>
          <w:rFonts w:ascii="Times New Roman" w:eastAsiaTheme="minorEastAsia" w:hAnsi="Times New Roman" w:cs="Times New Roman"/>
          <w:sz w:val="28"/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0AD522" w14:textId="77484995" w:rsidR="00A526AA" w:rsidRPr="00A526AA" w:rsidRDefault="00A526AA" w:rsidP="00A573B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6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Варианты заданий</w:t>
      </w:r>
      <w:r w:rsidRPr="00A5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дач 1-2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0"/>
        <w:gridCol w:w="9060"/>
      </w:tblGrid>
      <w:tr w:rsidR="005C233A" w:rsidRPr="00A573B0" w14:paraId="5423AA2D" w14:textId="77777777" w:rsidTr="002F04C9">
        <w:tc>
          <w:tcPr>
            <w:tcW w:w="1000" w:type="dxa"/>
          </w:tcPr>
          <w:p w14:paraId="2E8EFD1B" w14:textId="77777777" w:rsidR="005C233A" w:rsidRPr="00A573B0" w:rsidRDefault="005C233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9060" w:type="dxa"/>
          </w:tcPr>
          <w:p w14:paraId="3E90CD60" w14:textId="77777777" w:rsidR="005C233A" w:rsidRPr="00A573B0" w:rsidRDefault="005C233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5C233A" w:rsidRPr="00A573B0" w14:paraId="3EC38106" w14:textId="77777777" w:rsidTr="002F04C9">
        <w:tc>
          <w:tcPr>
            <w:tcW w:w="1000" w:type="dxa"/>
          </w:tcPr>
          <w:p w14:paraId="77445311" w14:textId="77777777" w:rsidR="005C233A" w:rsidRPr="00A573B0" w:rsidRDefault="001B41C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60" w:type="dxa"/>
          </w:tcPr>
          <w:p w14:paraId="1333A166" w14:textId="77777777" w:rsidR="005C233A" w:rsidRPr="00A573B0" w:rsidRDefault="001B41C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матрица размером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. Выполнить транспонирование матриц.</w:t>
            </w:r>
          </w:p>
        </w:tc>
      </w:tr>
      <w:tr w:rsidR="005C233A" w:rsidRPr="00A573B0" w14:paraId="1BD82F9C" w14:textId="77777777" w:rsidTr="002F04C9">
        <w:tc>
          <w:tcPr>
            <w:tcW w:w="1000" w:type="dxa"/>
          </w:tcPr>
          <w:p w14:paraId="6D399B25" w14:textId="77777777" w:rsidR="005C233A" w:rsidRPr="00A573B0" w:rsidRDefault="001B41C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9060" w:type="dxa"/>
          </w:tcPr>
          <w:p w14:paraId="5601BDB8" w14:textId="29BC5837" w:rsidR="005C233A" w:rsidRPr="00A573B0" w:rsidRDefault="001B41C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матрица размером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5D6BAE" w:rsidRPr="00A573B0">
              <w:rPr>
                <w:rFonts w:ascii="Times New Roman" w:hAnsi="Times New Roman" w:cs="Times New Roman"/>
                <w:sz w:val="28"/>
                <w:szCs w:val="28"/>
              </w:rPr>
              <w:t>m и</w:t>
            </w:r>
            <w:r w:rsidR="00D05FA0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вектор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FA0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Умножить матрицу на вектор.</w:t>
            </w:r>
          </w:p>
        </w:tc>
      </w:tr>
      <w:tr w:rsidR="005C233A" w:rsidRPr="00A573B0" w14:paraId="3AB7C62D" w14:textId="77777777" w:rsidTr="002F04C9">
        <w:tc>
          <w:tcPr>
            <w:tcW w:w="1000" w:type="dxa"/>
          </w:tcPr>
          <w:p w14:paraId="4FA73F80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0" w:type="dxa"/>
          </w:tcPr>
          <w:p w14:paraId="5E3BE472" w14:textId="77777777" w:rsidR="005C233A" w:rsidRPr="00A573B0" w:rsidRDefault="00D05FA0" w:rsidP="00A57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ы две матрицы. Найти их сумму.</w:t>
            </w:r>
          </w:p>
        </w:tc>
      </w:tr>
      <w:tr w:rsidR="005C233A" w:rsidRPr="00A573B0" w14:paraId="07820BC8" w14:textId="77777777" w:rsidTr="002F04C9">
        <w:tc>
          <w:tcPr>
            <w:tcW w:w="1000" w:type="dxa"/>
          </w:tcPr>
          <w:p w14:paraId="373A813E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0" w:type="dxa"/>
          </w:tcPr>
          <w:p w14:paraId="5A7CF9A5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ы две матрицы. Найти их разность.</w:t>
            </w:r>
          </w:p>
        </w:tc>
      </w:tr>
      <w:tr w:rsidR="005C233A" w:rsidRPr="00A573B0" w14:paraId="33582F9E" w14:textId="77777777" w:rsidTr="002F04C9">
        <w:tc>
          <w:tcPr>
            <w:tcW w:w="1000" w:type="dxa"/>
          </w:tcPr>
          <w:p w14:paraId="230AAD28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0" w:type="dxa"/>
          </w:tcPr>
          <w:p w14:paraId="6BA1A587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ы две матрицы. Найти их произведение.</w:t>
            </w:r>
          </w:p>
        </w:tc>
      </w:tr>
      <w:tr w:rsidR="005C233A" w:rsidRPr="00A573B0" w14:paraId="39CE69F5" w14:textId="77777777" w:rsidTr="002F04C9">
        <w:tc>
          <w:tcPr>
            <w:tcW w:w="1000" w:type="dxa"/>
          </w:tcPr>
          <w:p w14:paraId="592798BD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0" w:type="dxa"/>
          </w:tcPr>
          <w:p w14:paraId="5F1B6A6B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Определить, симметрична ли она относительно главной диагонали.</w:t>
            </w:r>
          </w:p>
        </w:tc>
      </w:tr>
      <w:tr w:rsidR="005C233A" w:rsidRPr="00A573B0" w14:paraId="26C3515A" w14:textId="77777777" w:rsidTr="002F04C9">
        <w:tc>
          <w:tcPr>
            <w:tcW w:w="1000" w:type="dxa"/>
          </w:tcPr>
          <w:p w14:paraId="3EC3A2BD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0" w:type="dxa"/>
          </w:tcPr>
          <w:p w14:paraId="7246F21E" w14:textId="77777777" w:rsidR="00D05FA0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Вывести ее элементы, обходя матрицу по часовой стрелке, начиная первой строки.</w:t>
            </w:r>
          </w:p>
        </w:tc>
      </w:tr>
      <w:tr w:rsidR="00D05FA0" w:rsidRPr="00A573B0" w14:paraId="61961C9C" w14:textId="77777777" w:rsidTr="002F04C9">
        <w:tc>
          <w:tcPr>
            <w:tcW w:w="1000" w:type="dxa"/>
          </w:tcPr>
          <w:p w14:paraId="2E14A544" w14:textId="77777777" w:rsidR="00D05FA0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060" w:type="dxa"/>
          </w:tcPr>
          <w:p w14:paraId="6914E4B0" w14:textId="77777777" w:rsidR="00D05FA0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квадратная матрица. Найти максимальное значение среди элементов, расположенных между главной и побочной диагоналями (значения на диагоналях не рассматриваем) </w:t>
            </w:r>
          </w:p>
        </w:tc>
      </w:tr>
      <w:tr w:rsidR="00D05FA0" w:rsidRPr="00A573B0" w14:paraId="34EA00A3" w14:textId="77777777" w:rsidTr="002F04C9">
        <w:tc>
          <w:tcPr>
            <w:tcW w:w="1000" w:type="dxa"/>
          </w:tcPr>
          <w:p w14:paraId="56D4835B" w14:textId="77777777" w:rsidR="00D05FA0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60" w:type="dxa"/>
          </w:tcPr>
          <w:p w14:paraId="31C02F79" w14:textId="77777777" w:rsidR="00D05FA0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Найти минимальное значение среди элементов, расположенных под главной диагональю.</w:t>
            </w:r>
          </w:p>
        </w:tc>
      </w:tr>
      <w:tr w:rsidR="006C4417" w:rsidRPr="00A573B0" w14:paraId="0D1BAF44" w14:textId="77777777" w:rsidTr="002F04C9">
        <w:tc>
          <w:tcPr>
            <w:tcW w:w="1000" w:type="dxa"/>
          </w:tcPr>
          <w:p w14:paraId="1027323A" w14:textId="77777777" w:rsidR="006C4417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60" w:type="dxa"/>
          </w:tcPr>
          <w:p w14:paraId="4ABE99B6" w14:textId="77777777" w:rsidR="006C4417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Найти минимальное значение среди элементов, расположенных над побочной диагональю.</w:t>
            </w:r>
          </w:p>
        </w:tc>
      </w:tr>
      <w:tr w:rsidR="006C4417" w:rsidRPr="00A573B0" w14:paraId="645E5D0C" w14:textId="77777777" w:rsidTr="002F04C9">
        <w:tc>
          <w:tcPr>
            <w:tcW w:w="1000" w:type="dxa"/>
          </w:tcPr>
          <w:p w14:paraId="7A1F7680" w14:textId="77777777" w:rsidR="006C4417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60" w:type="dxa"/>
          </w:tcPr>
          <w:p w14:paraId="2412128C" w14:textId="77777777" w:rsidR="006C4417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Найти минимальное значение среди элементов, расположенных под побочной диагональю.</w:t>
            </w:r>
          </w:p>
        </w:tc>
      </w:tr>
      <w:tr w:rsidR="006C4417" w:rsidRPr="00A573B0" w14:paraId="2EFB08A3" w14:textId="77777777" w:rsidTr="002F04C9">
        <w:tc>
          <w:tcPr>
            <w:tcW w:w="1000" w:type="dxa"/>
          </w:tcPr>
          <w:p w14:paraId="13248D8C" w14:textId="77777777" w:rsidR="006C4417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60" w:type="dxa"/>
          </w:tcPr>
          <w:p w14:paraId="7C56F4D2" w14:textId="77777777" w:rsidR="006C4417" w:rsidRPr="00A573B0" w:rsidRDefault="00023165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прямоугольная матрица. </w:t>
            </w:r>
            <w:r w:rsidR="004138E1" w:rsidRPr="00A573B0">
              <w:rPr>
                <w:rFonts w:ascii="Times New Roman" w:hAnsi="Times New Roman" w:cs="Times New Roman"/>
                <w:sz w:val="28"/>
                <w:szCs w:val="28"/>
              </w:rPr>
              <w:t>Сформировать массив индексов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седловых точек</w:t>
            </w:r>
            <w:r w:rsidR="004138E1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матрицы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. Седловой точкой назовем элемент, который является наибольшим в своей строке и наименьшим в столбце.</w:t>
            </w:r>
          </w:p>
        </w:tc>
      </w:tr>
      <w:tr w:rsidR="004138E1" w:rsidRPr="00A573B0" w14:paraId="45BF0842" w14:textId="77777777" w:rsidTr="002F04C9">
        <w:tc>
          <w:tcPr>
            <w:tcW w:w="1000" w:type="dxa"/>
          </w:tcPr>
          <w:p w14:paraId="6F8721DD" w14:textId="77777777" w:rsidR="004138E1" w:rsidRPr="00A573B0" w:rsidRDefault="004138E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60" w:type="dxa"/>
          </w:tcPr>
          <w:p w14:paraId="2E2B1485" w14:textId="0D02E7FF" w:rsidR="004138E1" w:rsidRPr="00A573B0" w:rsidRDefault="004138E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прямоугольная матрица. Переместить минимальный элемент матрицы в ее левый верхний угол, путем </w:t>
            </w:r>
            <w:r w:rsidR="005D6BAE" w:rsidRPr="00A573B0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строк и столбцов.</w:t>
            </w:r>
          </w:p>
        </w:tc>
      </w:tr>
      <w:tr w:rsidR="004138E1" w:rsidRPr="00A573B0" w14:paraId="2DDF6DD7" w14:textId="77777777" w:rsidTr="002F04C9">
        <w:tc>
          <w:tcPr>
            <w:tcW w:w="1000" w:type="dxa"/>
          </w:tcPr>
          <w:p w14:paraId="4CACB2ED" w14:textId="77777777" w:rsidR="004138E1" w:rsidRPr="00A573B0" w:rsidRDefault="004138E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60" w:type="dxa"/>
          </w:tcPr>
          <w:p w14:paraId="18591DF8" w14:textId="77777777" w:rsidR="004138E1" w:rsidRPr="00A573B0" w:rsidRDefault="004138E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о множество точек на плоскости, точки заданы своими координатами. Найти наибольшее расстояние между этими точками.</w:t>
            </w:r>
          </w:p>
        </w:tc>
      </w:tr>
      <w:tr w:rsidR="004138E1" w:rsidRPr="00A573B0" w14:paraId="65ECB045" w14:textId="77777777" w:rsidTr="002F04C9">
        <w:tc>
          <w:tcPr>
            <w:tcW w:w="1000" w:type="dxa"/>
          </w:tcPr>
          <w:p w14:paraId="6F85942A" w14:textId="77777777" w:rsidR="004138E1" w:rsidRPr="00A573B0" w:rsidRDefault="004138E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60" w:type="dxa"/>
          </w:tcPr>
          <w:p w14:paraId="7291FEE6" w14:textId="77777777" w:rsidR="004138E1" w:rsidRPr="00A573B0" w:rsidRDefault="004138E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Найти в диагональ, среди параллельных главной, сумма значений которой минимальна.</w:t>
            </w:r>
          </w:p>
        </w:tc>
      </w:tr>
      <w:tr w:rsidR="004138E1" w:rsidRPr="00A573B0" w14:paraId="639085C8" w14:textId="77777777" w:rsidTr="002F04C9">
        <w:tc>
          <w:tcPr>
            <w:tcW w:w="1000" w:type="dxa"/>
          </w:tcPr>
          <w:p w14:paraId="44332481" w14:textId="77777777" w:rsidR="004138E1" w:rsidRPr="00A573B0" w:rsidRDefault="004138E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60" w:type="dxa"/>
          </w:tcPr>
          <w:p w14:paraId="790C2FBE" w14:textId="77777777" w:rsidR="004138E1" w:rsidRPr="00A573B0" w:rsidRDefault="002915DB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квадратная матрица. </w:t>
            </w:r>
            <w:r w:rsidR="004138E1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одномерный </w:t>
            </w:r>
            <w:r w:rsidR="004138E1" w:rsidRPr="00A573B0">
              <w:rPr>
                <w:rFonts w:ascii="Times New Roman" w:hAnsi="Times New Roman" w:cs="Times New Roman"/>
                <w:sz w:val="28"/>
                <w:szCs w:val="28"/>
              </w:rPr>
              <w:t>массив произведений элементов главной и побочной диагоналей, имеющих одинаковый индекс строки.</w:t>
            </w:r>
          </w:p>
        </w:tc>
      </w:tr>
      <w:tr w:rsidR="002915DB" w:rsidRPr="00A573B0" w14:paraId="46B5F993" w14:textId="77777777" w:rsidTr="002F04C9">
        <w:tc>
          <w:tcPr>
            <w:tcW w:w="1000" w:type="dxa"/>
          </w:tcPr>
          <w:p w14:paraId="3A6929F1" w14:textId="77777777" w:rsidR="002915DB" w:rsidRPr="00A573B0" w:rsidRDefault="002915DB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60" w:type="dxa"/>
          </w:tcPr>
          <w:p w14:paraId="6F7AC5AF" w14:textId="77777777" w:rsidR="002915DB" w:rsidRPr="00A573B0" w:rsidRDefault="002915DB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ы три вещественные прямоугольные матрицы </w:t>
            </w:r>
            <w:r w:rsidR="0037480C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А, В, С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размером n*m каждая. Вычислить величину</w:t>
            </w:r>
          </w:p>
          <w:p w14:paraId="53FEC12F" w14:textId="77777777" w:rsidR="002915DB" w:rsidRPr="00A573B0" w:rsidRDefault="000213F1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|C|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A+B+C|</m:t>
                    </m:r>
                  </m:den>
                </m:f>
              </m:oMath>
            </m:oMathPara>
          </w:p>
          <w:p w14:paraId="6F461697" w14:textId="77777777" w:rsidR="002915DB" w:rsidRPr="00A573B0" w:rsidRDefault="002915DB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Где запись вида |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| обозначает алгоритм вычисления значения</w:t>
            </w:r>
          </w:p>
          <w:p w14:paraId="6EDD9BFC" w14:textId="77777777" w:rsidR="002915DB" w:rsidRPr="00A573B0" w:rsidRDefault="002915DB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|=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(первой строки)</w:t>
            </w:r>
            <w:r w:rsidR="0037480C" w:rsidRPr="00A573B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7480C"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37480C" w:rsidRPr="00A573B0">
              <w:rPr>
                <w:rFonts w:ascii="Times New Roman" w:hAnsi="Times New Roman" w:cs="Times New Roman"/>
                <w:sz w:val="28"/>
                <w:szCs w:val="28"/>
              </w:rPr>
              <w:t>(второй строки)+…+</w:t>
            </w:r>
            <w:r w:rsidR="0037480C"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37480C" w:rsidRPr="00A573B0">
              <w:rPr>
                <w:rFonts w:ascii="Times New Roman" w:hAnsi="Times New Roman" w:cs="Times New Roman"/>
                <w:sz w:val="28"/>
                <w:szCs w:val="28"/>
              </w:rPr>
              <w:t>(n-ой строки)</w:t>
            </w:r>
          </w:p>
        </w:tc>
      </w:tr>
      <w:tr w:rsidR="0037480C" w:rsidRPr="00A573B0" w14:paraId="04BEBF1D" w14:textId="77777777" w:rsidTr="002F04C9">
        <w:tc>
          <w:tcPr>
            <w:tcW w:w="1000" w:type="dxa"/>
          </w:tcPr>
          <w:p w14:paraId="4E344CF3" w14:textId="77777777" w:rsidR="0037480C" w:rsidRPr="00A573B0" w:rsidRDefault="0037480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60" w:type="dxa"/>
          </w:tcPr>
          <w:p w14:paraId="4778EA3B" w14:textId="77777777" w:rsidR="0037480C" w:rsidRPr="00A573B0" w:rsidRDefault="0037480C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матрица размером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и номер строки. Сформировать массив и включить в его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-ый элемент значение, равное сумме максимального и минимального элемента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-ой строки исходной матрицы.</w:t>
            </w:r>
          </w:p>
        </w:tc>
      </w:tr>
      <w:tr w:rsidR="00F072F0" w:rsidRPr="00A573B0" w14:paraId="7DC0EC00" w14:textId="77777777" w:rsidTr="002F04C9">
        <w:tc>
          <w:tcPr>
            <w:tcW w:w="1000" w:type="dxa"/>
          </w:tcPr>
          <w:p w14:paraId="24B681AC" w14:textId="77777777" w:rsidR="00F072F0" w:rsidRPr="00A573B0" w:rsidRDefault="002673A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060" w:type="dxa"/>
          </w:tcPr>
          <w:p w14:paraId="08995790" w14:textId="77777777" w:rsidR="007F3188" w:rsidRPr="00A573B0" w:rsidRDefault="007F3188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Шахматная доска 8*8. Вводятся координаты ферзя. Отметить клетки (вставить какое-то значение) поля доски, которые находятся под боем ферзя. Обращение к полям доски выполнять по правилам игры в шахматы</w:t>
            </w:r>
          </w:p>
        </w:tc>
      </w:tr>
      <w:tr w:rsidR="007F3188" w:rsidRPr="00A573B0" w14:paraId="31DD7FC3" w14:textId="77777777" w:rsidTr="002F04C9">
        <w:tc>
          <w:tcPr>
            <w:tcW w:w="1000" w:type="dxa"/>
          </w:tcPr>
          <w:p w14:paraId="6D2AC125" w14:textId="77777777" w:rsidR="007F3188" w:rsidRPr="00A573B0" w:rsidRDefault="007F3188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60" w:type="dxa"/>
          </w:tcPr>
          <w:p w14:paraId="1C40A01B" w14:textId="77777777" w:rsidR="00B41ACC" w:rsidRPr="00A573B0" w:rsidRDefault="00B41ACC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целочисленная квадратная матрица. Определить: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br/>
              <w:t>1) сумму элементов в тех столбцах, которые не содержат отрицательных элементов</w:t>
            </w:r>
          </w:p>
          <w:p w14:paraId="764AE26E" w14:textId="77777777" w:rsidR="007F3188" w:rsidRPr="00A573B0" w:rsidRDefault="00B41ACC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) минимум среди сумм модулей элементов диагоналей, параллельных побочной диагонали матрицы.</w:t>
            </w:r>
          </w:p>
        </w:tc>
      </w:tr>
      <w:tr w:rsidR="00B41ACC" w:rsidRPr="00A573B0" w14:paraId="4F4E4DCB" w14:textId="77777777" w:rsidTr="002F04C9">
        <w:tc>
          <w:tcPr>
            <w:tcW w:w="1000" w:type="dxa"/>
          </w:tcPr>
          <w:p w14:paraId="197B219A" w14:textId="77777777" w:rsidR="00B41ACC" w:rsidRPr="00A573B0" w:rsidRDefault="00B41AC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60" w:type="dxa"/>
          </w:tcPr>
          <w:p w14:paraId="23C4C88B" w14:textId="77777777" w:rsidR="00B41ACC" w:rsidRPr="00A573B0" w:rsidRDefault="00B41ACC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целочисленная квадратная матрица порядка n. Найти номера строк, элементы каждой из которых образуют монотонную последовательность (монотонно убывающую или монотонно возрастающую).</w:t>
            </w:r>
          </w:p>
        </w:tc>
      </w:tr>
      <w:tr w:rsidR="00B41ACC" w:rsidRPr="00A573B0" w14:paraId="4F0E642A" w14:textId="77777777" w:rsidTr="002F04C9">
        <w:tc>
          <w:tcPr>
            <w:tcW w:w="1000" w:type="dxa"/>
          </w:tcPr>
          <w:p w14:paraId="0A0B41A9" w14:textId="77777777" w:rsidR="00B41ACC" w:rsidRPr="00A573B0" w:rsidRDefault="00B41AC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60" w:type="dxa"/>
          </w:tcPr>
          <w:p w14:paraId="6CE2ACDC" w14:textId="77777777" w:rsidR="00B41ACC" w:rsidRPr="00A573B0" w:rsidRDefault="00B41ACC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Клеточное поле размером m </w:t>
            </w:r>
            <w:r w:rsidR="00C27826" w:rsidRPr="00A573B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n является результатом игры в крестики-нолики. Проверить, не закончена ли игра выигрышем "крестиков". Выигрыш наступает при образовании цепочки по горизонтали, вертикали или диагонали из 5 крестиков подряд.</w:t>
            </w:r>
          </w:p>
        </w:tc>
      </w:tr>
      <w:tr w:rsidR="00C27826" w:rsidRPr="00A573B0" w14:paraId="009C98F9" w14:textId="77777777" w:rsidTr="002F04C9">
        <w:tc>
          <w:tcPr>
            <w:tcW w:w="1000" w:type="dxa"/>
          </w:tcPr>
          <w:p w14:paraId="76257CFD" w14:textId="77777777" w:rsidR="00C27826" w:rsidRPr="00A573B0" w:rsidRDefault="00C2782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60" w:type="dxa"/>
          </w:tcPr>
          <w:p w14:paraId="1738FF08" w14:textId="77777777" w:rsidR="00C27826" w:rsidRPr="00A573B0" w:rsidRDefault="00C27826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Найти определитель данной матрицы методом Гаусса.</w:t>
            </w:r>
          </w:p>
        </w:tc>
      </w:tr>
      <w:tr w:rsidR="00C27826" w:rsidRPr="00A573B0" w14:paraId="2657B031" w14:textId="77777777" w:rsidTr="002F04C9">
        <w:tc>
          <w:tcPr>
            <w:tcW w:w="1000" w:type="dxa"/>
          </w:tcPr>
          <w:p w14:paraId="12A52B60" w14:textId="77777777" w:rsidR="00C27826" w:rsidRPr="00A573B0" w:rsidRDefault="00C2782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60" w:type="dxa"/>
          </w:tcPr>
          <w:p w14:paraId="657DCE14" w14:textId="77777777" w:rsidR="00C27826" w:rsidRPr="00A573B0" w:rsidRDefault="00C27826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Найдите матрицу, обратную данной матрицы методом Гаусса.</w:t>
            </w:r>
          </w:p>
        </w:tc>
      </w:tr>
      <w:tr w:rsidR="00C27826" w:rsidRPr="00A573B0" w14:paraId="66A1151F" w14:textId="77777777" w:rsidTr="002F04C9">
        <w:tc>
          <w:tcPr>
            <w:tcW w:w="1000" w:type="dxa"/>
          </w:tcPr>
          <w:p w14:paraId="0D0F1E92" w14:textId="77777777" w:rsidR="00C27826" w:rsidRPr="00A573B0" w:rsidRDefault="00C2782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60" w:type="dxa"/>
          </w:tcPr>
          <w:p w14:paraId="1814878E" w14:textId="77777777" w:rsidR="00C27826" w:rsidRPr="00A573B0" w:rsidRDefault="00C27826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матрица размером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. Операция сглаживания матрицы дает новую матрицу того же размера, каждый элемент которой получается, как среднее арифметическое соседей соответствующего элемента исходной матрицы. Построить результат сглаживания заданной матрицы.</w:t>
            </w:r>
          </w:p>
        </w:tc>
      </w:tr>
      <w:tr w:rsidR="00C27826" w:rsidRPr="00A573B0" w14:paraId="7A29D2AA" w14:textId="77777777" w:rsidTr="002F04C9">
        <w:tc>
          <w:tcPr>
            <w:tcW w:w="1000" w:type="dxa"/>
          </w:tcPr>
          <w:p w14:paraId="4CB42B7D" w14:textId="77777777" w:rsidR="00C27826" w:rsidRPr="00A573B0" w:rsidRDefault="00C2782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060" w:type="dxa"/>
          </w:tcPr>
          <w:p w14:paraId="36F54376" w14:textId="77777777" w:rsidR="00C27826" w:rsidRPr="00A573B0" w:rsidRDefault="00C27826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матрица a размером n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n, заполненная неотрицательными целыми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числами. Расстояние между двумя элементами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q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определено как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|i−p|+|j−q|.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Требуется заменить каждый нулевой элемент матрицы ближайшим ненулевым. Если есть две или больше ближайших ненулевых ячейки, нуль должен быть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оставлен.</w:t>
            </w:r>
          </w:p>
        </w:tc>
      </w:tr>
      <w:tr w:rsidR="00F5263D" w:rsidRPr="00A573B0" w14:paraId="10147EDB" w14:textId="77777777" w:rsidTr="002F04C9">
        <w:tc>
          <w:tcPr>
            <w:tcW w:w="1000" w:type="dxa"/>
          </w:tcPr>
          <w:p w14:paraId="3183CAEE" w14:textId="77777777" w:rsidR="00F5263D" w:rsidRPr="00A573B0" w:rsidRDefault="00F5263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060" w:type="dxa"/>
          </w:tcPr>
          <w:p w14:paraId="280CDA03" w14:textId="77777777" w:rsidR="00F5263D" w:rsidRPr="00A573B0" w:rsidRDefault="00F5263D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Решить систему линейных алгебраических уравнений методом Холецкого.</w:t>
            </w:r>
          </w:p>
        </w:tc>
      </w:tr>
      <w:tr w:rsidR="00F5263D" w:rsidRPr="00A573B0" w14:paraId="6C9B560B" w14:textId="77777777" w:rsidTr="002F04C9">
        <w:tc>
          <w:tcPr>
            <w:tcW w:w="1000" w:type="dxa"/>
          </w:tcPr>
          <w:p w14:paraId="7D536242" w14:textId="77777777" w:rsidR="00F5263D" w:rsidRPr="00A573B0" w:rsidRDefault="00F5263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8</w:t>
            </w:r>
          </w:p>
        </w:tc>
        <w:tc>
          <w:tcPr>
            <w:tcW w:w="9060" w:type="dxa"/>
          </w:tcPr>
          <w:p w14:paraId="02ED81DB" w14:textId="77777777" w:rsidR="00F5263D" w:rsidRPr="00A573B0" w:rsidRDefault="00F5263D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, состоящая из натуральных чисел. Зеркально отразить (транспонировать) ее элементы относительно побочной диагонали.</w:t>
            </w:r>
          </w:p>
        </w:tc>
      </w:tr>
      <w:tr w:rsidR="00F5263D" w:rsidRPr="00A573B0" w14:paraId="06FB6581" w14:textId="77777777" w:rsidTr="002F04C9">
        <w:tc>
          <w:tcPr>
            <w:tcW w:w="1000" w:type="dxa"/>
          </w:tcPr>
          <w:p w14:paraId="1E40D9A3" w14:textId="77777777" w:rsidR="00F5263D" w:rsidRPr="00A573B0" w:rsidRDefault="00F5263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60" w:type="dxa"/>
          </w:tcPr>
          <w:p w14:paraId="38EA1383" w14:textId="77777777" w:rsidR="00F5263D" w:rsidRPr="00A573B0" w:rsidRDefault="002F04C9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квадратная матрица. </w:t>
            </w:r>
            <w:r w:rsidR="0056038A" w:rsidRPr="00A573B0">
              <w:rPr>
                <w:rFonts w:ascii="Times New Roman" w:hAnsi="Times New Roman" w:cs="Times New Roman"/>
                <w:sz w:val="28"/>
                <w:szCs w:val="28"/>
              </w:rPr>
              <w:t>Проверить, что в</w:t>
            </w:r>
            <w:r w:rsidRPr="00A57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нной матрице произведение элементов, стоящих над побочной диагональю, равно произведению элементов, стоящих над главной диагональю</w:t>
            </w:r>
          </w:p>
        </w:tc>
      </w:tr>
      <w:tr w:rsidR="0056038A" w:rsidRPr="00A573B0" w14:paraId="2DDEF037" w14:textId="77777777" w:rsidTr="002F04C9">
        <w:tc>
          <w:tcPr>
            <w:tcW w:w="1000" w:type="dxa"/>
          </w:tcPr>
          <w:p w14:paraId="7571C254" w14:textId="77777777" w:rsidR="0056038A" w:rsidRPr="00A573B0" w:rsidRDefault="0056038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60" w:type="dxa"/>
          </w:tcPr>
          <w:p w14:paraId="283900C3" w14:textId="77777777" w:rsidR="0056038A" w:rsidRPr="00A573B0" w:rsidRDefault="0056038A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а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рица размером n*m элементы которой заполнены цифрами от 0 до 9. Требуется найти такой путь из клетки (1,1) в клетку (n, m), чтобы сумма цифр в клетках, через которые он пролегает, была минимальной; из любой клетки ходить можно только вниз или вправо.</w:t>
            </w:r>
          </w:p>
        </w:tc>
      </w:tr>
    </w:tbl>
    <w:p w14:paraId="5CB22A5F" w14:textId="77777777" w:rsidR="005C233A" w:rsidRDefault="005C233A" w:rsidP="006272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E9F9C" w14:textId="4CD3CF84" w:rsidR="00A526AA" w:rsidRPr="00A526AA" w:rsidRDefault="00A526AA" w:rsidP="00A526A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63C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26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рианты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дачи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4"/>
        <w:gridCol w:w="8776"/>
      </w:tblGrid>
      <w:tr w:rsidR="00B01EF4" w14:paraId="6F1BCF20" w14:textId="77777777" w:rsidTr="002F04C9">
        <w:tc>
          <w:tcPr>
            <w:tcW w:w="1284" w:type="dxa"/>
          </w:tcPr>
          <w:p w14:paraId="226A6BBA" w14:textId="77777777" w:rsidR="00B01EF4" w:rsidRPr="00A573B0" w:rsidRDefault="00B01EF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8776" w:type="dxa"/>
          </w:tcPr>
          <w:p w14:paraId="67B39303" w14:textId="77777777" w:rsidR="00B01EF4" w:rsidRPr="00A573B0" w:rsidRDefault="00B01EF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B01EF4" w14:paraId="48AC48B9" w14:textId="77777777" w:rsidTr="002F04C9">
        <w:tc>
          <w:tcPr>
            <w:tcW w:w="1284" w:type="dxa"/>
          </w:tcPr>
          <w:p w14:paraId="18E5F431" w14:textId="77777777" w:rsidR="00B01EF4" w:rsidRPr="00A573B0" w:rsidRDefault="00B01EF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6" w:type="dxa"/>
          </w:tcPr>
          <w:p w14:paraId="48D5AF20" w14:textId="77777777" w:rsidR="00B01EF4" w:rsidRPr="00A573B0" w:rsidRDefault="00B01EF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ва выпуклых многоугольника на плоскости заданы координатами вершин в порядке обхода границы. Определить площадь многоугольника и определить, вложены ли они.</w:t>
            </w:r>
          </w:p>
        </w:tc>
      </w:tr>
      <w:tr w:rsidR="00B01EF4" w14:paraId="376C49ED" w14:textId="77777777" w:rsidTr="002F04C9">
        <w:tc>
          <w:tcPr>
            <w:tcW w:w="1284" w:type="dxa"/>
          </w:tcPr>
          <w:p w14:paraId="146EC2D7" w14:textId="77777777" w:rsidR="00B01EF4" w:rsidRPr="00A573B0" w:rsidRDefault="00B01EF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76" w:type="dxa"/>
          </w:tcPr>
          <w:p w14:paraId="78357F94" w14:textId="77777777" w:rsidR="00B01EF4" w:rsidRPr="00A573B0" w:rsidRDefault="00B01EF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Из заданного на плоскости множества точек выбрать три различные точки так, чтобы разность между площадью круга, ограниченного окружностью, проходящей через эти три точки</w:t>
            </w:r>
            <w:r w:rsidR="007E42B6" w:rsidRPr="00A573B0">
              <w:rPr>
                <w:rFonts w:ascii="Times New Roman" w:hAnsi="Times New Roman" w:cs="Times New Roman"/>
                <w:sz w:val="28"/>
                <w:szCs w:val="28"/>
              </w:rPr>
              <w:t>, и площадью треугольника с вершинами в этих точках была минимальной.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1EF4" w14:paraId="1F358747" w14:textId="77777777" w:rsidTr="002F04C9">
        <w:tc>
          <w:tcPr>
            <w:tcW w:w="1284" w:type="dxa"/>
          </w:tcPr>
          <w:p w14:paraId="505CD7FF" w14:textId="77777777" w:rsidR="00B01EF4" w:rsidRPr="00A573B0" w:rsidRDefault="007E42B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6" w:type="dxa"/>
          </w:tcPr>
          <w:p w14:paraId="14D735BE" w14:textId="77777777" w:rsidR="00B01EF4" w:rsidRPr="00A573B0" w:rsidRDefault="007E42B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ы два множества точек на плоскости. Выбрать три различных точки первого множества так, чтобы круг, ограниченный окружностью, проходящий через эти три точки содержал все точки второго множества и имел минимальную площадь.</w:t>
            </w:r>
          </w:p>
        </w:tc>
      </w:tr>
      <w:tr w:rsidR="00B01EF4" w14:paraId="5ED024DA" w14:textId="77777777" w:rsidTr="002F04C9">
        <w:tc>
          <w:tcPr>
            <w:tcW w:w="1284" w:type="dxa"/>
          </w:tcPr>
          <w:p w14:paraId="63936CAF" w14:textId="77777777" w:rsidR="00B01EF4" w:rsidRPr="00A573B0" w:rsidRDefault="007E42B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76" w:type="dxa"/>
          </w:tcPr>
          <w:p w14:paraId="29BD50C3" w14:textId="77777777" w:rsidR="00B01EF4" w:rsidRPr="00A573B0" w:rsidRDefault="007E42B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ы два множества точек на плоскости. Выбрать четыре различных точки первого множества так, чтобы квадрат с вершинами</w:t>
            </w:r>
            <w:r w:rsidR="00341DC4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в этих точках включал все точки второго множества.</w:t>
            </w:r>
          </w:p>
        </w:tc>
      </w:tr>
      <w:tr w:rsidR="00B01EF4" w14:paraId="6864EF07" w14:textId="77777777" w:rsidTr="002F04C9">
        <w:tc>
          <w:tcPr>
            <w:tcW w:w="1284" w:type="dxa"/>
          </w:tcPr>
          <w:p w14:paraId="72229B21" w14:textId="77777777" w:rsidR="00B01EF4" w:rsidRPr="00A573B0" w:rsidRDefault="00341DC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76" w:type="dxa"/>
          </w:tcPr>
          <w:p w14:paraId="34A63C52" w14:textId="77777777" w:rsidR="00B01EF4" w:rsidRPr="00A573B0" w:rsidRDefault="00341DC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ы два множества точек на плоскости. Выбрать три различных точки первого множества так, чтобы треугольник с вершинами в этих точках, содержал все точки второго множества и имел минимальную площадь.</w:t>
            </w:r>
          </w:p>
        </w:tc>
      </w:tr>
      <w:tr w:rsidR="00B01EF4" w14:paraId="2EAC3020" w14:textId="77777777" w:rsidTr="002F04C9">
        <w:tc>
          <w:tcPr>
            <w:tcW w:w="1284" w:type="dxa"/>
          </w:tcPr>
          <w:p w14:paraId="0332C633" w14:textId="77777777" w:rsidR="00B01EF4" w:rsidRPr="00A573B0" w:rsidRDefault="00341DC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76" w:type="dxa"/>
          </w:tcPr>
          <w:p w14:paraId="4DEA4028" w14:textId="77777777" w:rsidR="00B01EF4" w:rsidRPr="00A573B0" w:rsidRDefault="00341DC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ы два множества точек на плоскости. Найти радиус и центр окружности, проходящей через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&gt;=3) точек первого множества и содержащей строго внутри себя разное число точек первого и второго множества.</w:t>
            </w:r>
          </w:p>
        </w:tc>
      </w:tr>
      <w:tr w:rsidR="00341DC4" w14:paraId="10D13A2B" w14:textId="77777777" w:rsidTr="002F04C9">
        <w:tc>
          <w:tcPr>
            <w:tcW w:w="1284" w:type="dxa"/>
          </w:tcPr>
          <w:p w14:paraId="1EBF1431" w14:textId="77777777" w:rsidR="00341DC4" w:rsidRPr="00A573B0" w:rsidRDefault="00341DC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76" w:type="dxa"/>
          </w:tcPr>
          <w:p w14:paraId="23766A1A" w14:textId="77777777" w:rsidR="00341DC4" w:rsidRPr="00A573B0" w:rsidRDefault="00341DC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ы два множества точек на плоскости. Из первого множества выбрать три различны</w:t>
            </w:r>
            <w:r w:rsidR="00E74F46" w:rsidRPr="00A57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точки так,</w:t>
            </w:r>
            <w:r w:rsidR="00E74F46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чтобы треугольник с вершинами в этих точках, содержал (строго внутри себя) равное количество точек первого и второго множества.</w:t>
            </w:r>
          </w:p>
        </w:tc>
      </w:tr>
      <w:tr w:rsidR="00E74F46" w14:paraId="271DC6C4" w14:textId="77777777" w:rsidTr="002F04C9">
        <w:tc>
          <w:tcPr>
            <w:tcW w:w="1284" w:type="dxa"/>
          </w:tcPr>
          <w:p w14:paraId="45B14B7A" w14:textId="77777777" w:rsidR="00E74F46" w:rsidRPr="00A573B0" w:rsidRDefault="00E74F4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76" w:type="dxa"/>
          </w:tcPr>
          <w:p w14:paraId="3DA96894" w14:textId="77777777" w:rsidR="00E74F46" w:rsidRPr="00A573B0" w:rsidRDefault="00E74F4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На плоскости задано множество точек М и круг. Выбрать из М две различные точки так, чтобы наименьшим образом различались количества точек в круге, лежащие по разные стороны от прямой, проходящей через эти две точки. </w:t>
            </w:r>
          </w:p>
        </w:tc>
      </w:tr>
      <w:tr w:rsidR="00E74F46" w14:paraId="3F8769B4" w14:textId="77777777" w:rsidTr="002F04C9">
        <w:tc>
          <w:tcPr>
            <w:tcW w:w="1284" w:type="dxa"/>
          </w:tcPr>
          <w:p w14:paraId="3C5F0E3E" w14:textId="77777777" w:rsidR="00E74F46" w:rsidRPr="00A573B0" w:rsidRDefault="00E74F4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76" w:type="dxa"/>
          </w:tcPr>
          <w:p w14:paraId="25B22D7A" w14:textId="77777777" w:rsidR="00E74F46" w:rsidRPr="00A573B0" w:rsidRDefault="00E74F4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о 3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65A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точек на плоскости, причем никакие три из них не лежат на одной прямой. Построить множество </w:t>
            </w:r>
            <w:r w:rsidR="0023065A"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23065A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ов с вершинами в этих точках так, чтобы никакие два треугольника не пересекались и не содержали друг друга.</w:t>
            </w:r>
          </w:p>
        </w:tc>
      </w:tr>
      <w:tr w:rsidR="0023065A" w14:paraId="5A60AC28" w14:textId="77777777" w:rsidTr="002F04C9">
        <w:tc>
          <w:tcPr>
            <w:tcW w:w="1284" w:type="dxa"/>
          </w:tcPr>
          <w:p w14:paraId="48EEE3B3" w14:textId="77777777" w:rsidR="0023065A" w:rsidRPr="00A573B0" w:rsidRDefault="0023065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76" w:type="dxa"/>
          </w:tcPr>
          <w:p w14:paraId="0FA2248B" w14:textId="77777777" w:rsidR="0023065A" w:rsidRPr="00A573B0" w:rsidRDefault="0023065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Выбрать три различных точки из множества точек на плоскости так, чтобы была минимальной разность между количеством точек, лежащих внутри и вне треугольника с вершинами в выбранных точках.</w:t>
            </w:r>
          </w:p>
        </w:tc>
      </w:tr>
      <w:tr w:rsidR="0023065A" w14:paraId="16897B44" w14:textId="77777777" w:rsidTr="002F04C9">
        <w:tc>
          <w:tcPr>
            <w:tcW w:w="1284" w:type="dxa"/>
          </w:tcPr>
          <w:p w14:paraId="49B95532" w14:textId="77777777" w:rsidR="0023065A" w:rsidRPr="00A573B0" w:rsidRDefault="0023065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76" w:type="dxa"/>
          </w:tcPr>
          <w:p w14:paraId="660630C2" w14:textId="77777777" w:rsidR="0023065A" w:rsidRPr="00A573B0" w:rsidRDefault="00B16AA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радиус и центр окружности, проходящей </w:t>
            </w:r>
            <w:r w:rsidR="00F30796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по крайней мере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F30796" w:rsidRPr="00A573B0">
              <w:rPr>
                <w:rFonts w:ascii="Times New Roman" w:hAnsi="Times New Roman" w:cs="Times New Roman"/>
                <w:sz w:val="28"/>
                <w:szCs w:val="28"/>
              </w:rPr>
              <w:t>три различные точки заданного множества точек на плоскости и содержащей внутри наибольшее количество точек этого множества.</w:t>
            </w:r>
          </w:p>
        </w:tc>
      </w:tr>
      <w:tr w:rsidR="00F30796" w14:paraId="4BDBB4ED" w14:textId="77777777" w:rsidTr="002F04C9">
        <w:tc>
          <w:tcPr>
            <w:tcW w:w="1284" w:type="dxa"/>
          </w:tcPr>
          <w:p w14:paraId="334A8BB0" w14:textId="77777777" w:rsidR="00F30796" w:rsidRPr="00A573B0" w:rsidRDefault="00F3079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76" w:type="dxa"/>
          </w:tcPr>
          <w:p w14:paraId="4DDDAA51" w14:textId="77777777" w:rsidR="00F30796" w:rsidRPr="00A573B0" w:rsidRDefault="00F3079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На плоскости заданы множество точек А и точка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вне его. Подсчитать количество различных неупорядоченных троек точек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из А таких, что четырехугольник </w:t>
            </w:r>
            <w:r w:rsidR="0067032F"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</w:t>
            </w:r>
            <w:r w:rsidR="0067032F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параллелограммом.</w:t>
            </w:r>
          </w:p>
        </w:tc>
      </w:tr>
      <w:tr w:rsidR="0067032F" w14:paraId="0CCDDBF3" w14:textId="77777777" w:rsidTr="002F04C9">
        <w:tc>
          <w:tcPr>
            <w:tcW w:w="1284" w:type="dxa"/>
          </w:tcPr>
          <w:p w14:paraId="46B8B739" w14:textId="77777777" w:rsidR="0067032F" w:rsidRPr="00A573B0" w:rsidRDefault="0067032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776" w:type="dxa"/>
          </w:tcPr>
          <w:p w14:paraId="3759D85B" w14:textId="77777777" w:rsidR="0067032F" w:rsidRPr="00A573B0" w:rsidRDefault="0067032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На плоскости заданы множеств</w:t>
            </w:r>
            <w:r w:rsidR="00EF4BA6" w:rsidRPr="00A57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точек </w:t>
            </w:r>
            <w:r w:rsidR="00EF4BA6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А и множество окружностей В. Найти две такие различные точки из А, что проходящая через них прямая пересекается с максимальным количеством окружностей из В. </w:t>
            </w:r>
          </w:p>
        </w:tc>
      </w:tr>
      <w:tr w:rsidR="00EF4BA6" w14:paraId="54D46092" w14:textId="77777777" w:rsidTr="002F04C9">
        <w:tc>
          <w:tcPr>
            <w:tcW w:w="1284" w:type="dxa"/>
          </w:tcPr>
          <w:p w14:paraId="507BB84B" w14:textId="77777777" w:rsidR="00EF4BA6" w:rsidRPr="00A573B0" w:rsidRDefault="00EF4BA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76" w:type="dxa"/>
          </w:tcPr>
          <w:p w14:paraId="3559E5DF" w14:textId="77777777" w:rsidR="00EF4BA6" w:rsidRPr="00A573B0" w:rsidRDefault="00EF4BA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Задано множество точек на плоскости. Найти все четверки точек, являющихся вершинами квадратов. Найти квадрат, внутри которого лежит наибольшее количество точек множества.</w:t>
            </w:r>
          </w:p>
        </w:tc>
      </w:tr>
      <w:tr w:rsidR="00EF4BA6" w14:paraId="2C6ADF59" w14:textId="77777777" w:rsidTr="002F04C9">
        <w:tc>
          <w:tcPr>
            <w:tcW w:w="1284" w:type="dxa"/>
          </w:tcPr>
          <w:p w14:paraId="7289A298" w14:textId="77777777" w:rsidR="00EF4BA6" w:rsidRPr="00A573B0" w:rsidRDefault="00EF4BA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6" w:type="dxa"/>
          </w:tcPr>
          <w:p w14:paraId="252F8E17" w14:textId="77777777" w:rsidR="00EF4BA6" w:rsidRPr="00A573B0" w:rsidRDefault="00EF4BA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радиус и центр окружности минимального радиуса, проходящего через три различные </w:t>
            </w:r>
            <w:r w:rsidR="00A3364C" w:rsidRPr="00A573B0">
              <w:rPr>
                <w:rFonts w:ascii="Times New Roman" w:hAnsi="Times New Roman" w:cs="Times New Roman"/>
                <w:sz w:val="28"/>
                <w:szCs w:val="28"/>
              </w:rPr>
              <w:t>точки заданного множества точек на плоскости.</w:t>
            </w:r>
          </w:p>
        </w:tc>
      </w:tr>
      <w:tr w:rsidR="00A3364C" w14:paraId="7EDCCEDE" w14:textId="77777777" w:rsidTr="002F04C9">
        <w:tc>
          <w:tcPr>
            <w:tcW w:w="1284" w:type="dxa"/>
          </w:tcPr>
          <w:p w14:paraId="1B072EC1" w14:textId="77777777" w:rsidR="00A3364C" w:rsidRPr="00A573B0" w:rsidRDefault="00A3364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76" w:type="dxa"/>
          </w:tcPr>
          <w:p w14:paraId="7D995848" w14:textId="77777777" w:rsidR="00A3364C" w:rsidRPr="00A573B0" w:rsidRDefault="00A3364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Найти три треугольника с вершинами в заданном множестве точек на плоскости так, чтобы второй треугольник лежал строго внутри первого, а третий внутри второго.</w:t>
            </w:r>
          </w:p>
        </w:tc>
      </w:tr>
      <w:tr w:rsidR="00A3364C" w14:paraId="4D80ECFC" w14:textId="77777777" w:rsidTr="002F04C9">
        <w:tc>
          <w:tcPr>
            <w:tcW w:w="1284" w:type="dxa"/>
          </w:tcPr>
          <w:p w14:paraId="77F91FA5" w14:textId="77777777" w:rsidR="00A3364C" w:rsidRPr="00A573B0" w:rsidRDefault="00A3364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76" w:type="dxa"/>
          </w:tcPr>
          <w:p w14:paraId="2B3FE6AB" w14:textId="77777777" w:rsidR="00A3364C" w:rsidRPr="00A573B0" w:rsidRDefault="00A3364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о множество точек на плоскости. Построить все возможные треугольники с вершинами в этом множестве точек и найти среди них такой, стороны которого пересекаются с максимальным количеством треугольников.</w:t>
            </w:r>
          </w:p>
        </w:tc>
      </w:tr>
      <w:tr w:rsidR="00A3364C" w14:paraId="1C5BCA69" w14:textId="77777777" w:rsidTr="002F04C9">
        <w:tc>
          <w:tcPr>
            <w:tcW w:w="1284" w:type="dxa"/>
          </w:tcPr>
          <w:p w14:paraId="66106898" w14:textId="77777777" w:rsidR="00A3364C" w:rsidRPr="00A573B0" w:rsidRDefault="00A3364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76" w:type="dxa"/>
          </w:tcPr>
          <w:p w14:paraId="1E898263" w14:textId="5552C6B4" w:rsidR="00A3364C" w:rsidRPr="00A573B0" w:rsidRDefault="00A3364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На плоскости заданы множества точек и окружность радиусом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с центром в начале координат. Построить множество всех треугольников с вершинами в заданных точках</w:t>
            </w:r>
            <w:r w:rsidR="00EA3B61" w:rsidRPr="00A573B0">
              <w:rPr>
                <w:rFonts w:ascii="Times New Roman" w:hAnsi="Times New Roman" w:cs="Times New Roman"/>
                <w:sz w:val="28"/>
                <w:szCs w:val="28"/>
              </w:rPr>
              <w:t>, все три стороны которого пересекаются с окружностью, и найти среди них треугольник с минимальной</w:t>
            </w:r>
            <w:r w:rsidR="000213F1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</w:t>
            </w:r>
            <w:r w:rsidR="00EA3B61" w:rsidRPr="00A57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3B61" w14:paraId="298477AB" w14:textId="77777777" w:rsidTr="002F04C9">
        <w:tc>
          <w:tcPr>
            <w:tcW w:w="1284" w:type="dxa"/>
          </w:tcPr>
          <w:p w14:paraId="0870EBB3" w14:textId="77777777" w:rsidR="00EA3B61" w:rsidRPr="00A573B0" w:rsidRDefault="00EA3B6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76" w:type="dxa"/>
          </w:tcPr>
          <w:p w14:paraId="6F0EE56D" w14:textId="77777777" w:rsidR="00EA3B61" w:rsidRPr="00A573B0" w:rsidRDefault="00EA3B6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Подсчитать количество равносторонних треугольников с различными длинами оснований и вершинами в заданном множестве точек на плоскости и определить, пересекаются ли они.</w:t>
            </w:r>
          </w:p>
        </w:tc>
      </w:tr>
      <w:tr w:rsidR="00EA3B61" w14:paraId="3A1A2689" w14:textId="77777777" w:rsidTr="002F04C9">
        <w:tc>
          <w:tcPr>
            <w:tcW w:w="1284" w:type="dxa"/>
          </w:tcPr>
          <w:p w14:paraId="59EF9258" w14:textId="77777777" w:rsidR="00EA3B61" w:rsidRPr="00A573B0" w:rsidRDefault="00EA3B6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76" w:type="dxa"/>
          </w:tcPr>
          <w:p w14:paraId="56CE0EC9" w14:textId="77777777" w:rsidR="00EA3B61" w:rsidRPr="00A573B0" w:rsidRDefault="00EA3B6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Множество попарно различных плоскостей в трехмерном пространстве задано перечислением трех точек, через которые проходит каждая из плоскостей. Выбрать максимальное подмножество попарно непараллельных плоскостей.</w:t>
            </w:r>
          </w:p>
        </w:tc>
      </w:tr>
      <w:tr w:rsidR="00EA3B61" w14:paraId="6849270B" w14:textId="77777777" w:rsidTr="002F04C9">
        <w:tc>
          <w:tcPr>
            <w:tcW w:w="1284" w:type="dxa"/>
          </w:tcPr>
          <w:p w14:paraId="184536BB" w14:textId="77777777" w:rsidR="00EA3B61" w:rsidRPr="00A573B0" w:rsidRDefault="00EA3B6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776" w:type="dxa"/>
          </w:tcPr>
          <w:p w14:paraId="3251590F" w14:textId="77777777" w:rsidR="00EA4F3F" w:rsidRPr="00A573B0" w:rsidRDefault="00EA4F3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На плоскости задано множество точек с целочисленными координатами. Необходимо найти количество отрезков, обладающих следующими свойствами:</w:t>
            </w:r>
          </w:p>
          <w:p w14:paraId="75D265F8" w14:textId="77777777" w:rsidR="00EA4F3F" w:rsidRPr="00A573B0" w:rsidRDefault="00EA4F3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) оба конца отрезка принадлежат заданному множеству;</w:t>
            </w:r>
          </w:p>
          <w:p w14:paraId="239ECCE9" w14:textId="77777777" w:rsidR="00EA4F3F" w:rsidRPr="00A573B0" w:rsidRDefault="00EA4F3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) ни один конец отрезка не лежит на осях координат;</w:t>
            </w:r>
          </w:p>
          <w:p w14:paraId="1E27DD30" w14:textId="77777777" w:rsidR="00EA4F3F" w:rsidRPr="00A573B0" w:rsidRDefault="00EA4F3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3) отрезок пересекается ровно с одной осью координат.</w:t>
            </w:r>
          </w:p>
          <w:p w14:paraId="7A5D4C68" w14:textId="77777777" w:rsidR="00EA3B61" w:rsidRPr="00A573B0" w:rsidRDefault="00EA4F3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Напишите эффективную по времени и по используемой памяти программу для решения этой задачи. </w:t>
            </w:r>
          </w:p>
        </w:tc>
      </w:tr>
      <w:tr w:rsidR="00252E3A" w14:paraId="1E1CC1D0" w14:textId="77777777" w:rsidTr="002F04C9">
        <w:tc>
          <w:tcPr>
            <w:tcW w:w="1284" w:type="dxa"/>
          </w:tcPr>
          <w:p w14:paraId="596BB52D" w14:textId="77777777" w:rsidR="00252E3A" w:rsidRPr="00A573B0" w:rsidRDefault="00252E3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76" w:type="dxa"/>
          </w:tcPr>
          <w:p w14:paraId="14125392" w14:textId="77777777" w:rsidR="00252E3A" w:rsidRPr="00A573B0" w:rsidRDefault="00A56E3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Найти решение системы </w:t>
            </w:r>
            <w:r w:rsidR="0004135F" w:rsidRPr="00A573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инейных </w:t>
            </w:r>
            <w:r w:rsidR="0004135F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алгебраических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уравнений методом Гаусса.</w:t>
            </w:r>
          </w:p>
        </w:tc>
      </w:tr>
      <w:tr w:rsidR="0004135F" w14:paraId="32125636" w14:textId="77777777" w:rsidTr="002F04C9">
        <w:tc>
          <w:tcPr>
            <w:tcW w:w="1284" w:type="dxa"/>
          </w:tcPr>
          <w:p w14:paraId="5043FDC3" w14:textId="77777777" w:rsidR="0004135F" w:rsidRPr="00A573B0" w:rsidRDefault="0004135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76" w:type="dxa"/>
          </w:tcPr>
          <w:p w14:paraId="5B6AFA54" w14:textId="77777777" w:rsidR="0004135F" w:rsidRPr="00A573B0" w:rsidRDefault="00124C5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Текст вводится как последовательность символов</w:t>
            </w:r>
            <w:r w:rsidR="006E5F28" w:rsidRPr="00A573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заканчивающаяся точкой. Определить количество различных пар букв</w:t>
            </w:r>
            <w:r w:rsidR="000548F1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в этом тесте.</w:t>
            </w:r>
          </w:p>
        </w:tc>
      </w:tr>
      <w:tr w:rsidR="006E5F28" w14:paraId="735FA51C" w14:textId="77777777" w:rsidTr="002F04C9">
        <w:tc>
          <w:tcPr>
            <w:tcW w:w="1284" w:type="dxa"/>
          </w:tcPr>
          <w:p w14:paraId="04822C77" w14:textId="77777777" w:rsidR="006E5F28" w:rsidRPr="00A573B0" w:rsidRDefault="006E5F28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76" w:type="dxa"/>
          </w:tcPr>
          <w:p w14:paraId="10F0725A" w14:textId="77777777" w:rsidR="006E5F28" w:rsidRPr="00A573B0" w:rsidRDefault="009F38D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о множество из </w:t>
            </w:r>
            <w:r w:rsidR="00B5375D" w:rsidRPr="00A573B0">
              <w:rPr>
                <w:rFonts w:ascii="Times New Roman" w:hAnsi="Times New Roman" w:cs="Times New Roman"/>
                <w:sz w:val="28"/>
                <w:szCs w:val="28"/>
              </w:rPr>
              <w:t>пятнадцати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точек на плоскости. </w:t>
            </w:r>
            <w:r w:rsidR="00B5375D" w:rsidRPr="00A573B0">
              <w:rPr>
                <w:rFonts w:ascii="Times New Roman" w:hAnsi="Times New Roman" w:cs="Times New Roman"/>
                <w:sz w:val="28"/>
                <w:szCs w:val="28"/>
              </w:rPr>
              <w:t>Выяснить верно ли, что для каждой из этих пятнадцати точек найдется другая, что все остальные тринадцать точек лежат по одну сторону от прямой, проходящей через эти точки.</w:t>
            </w:r>
          </w:p>
        </w:tc>
      </w:tr>
      <w:tr w:rsidR="00B5375D" w14:paraId="0BA3B47F" w14:textId="77777777" w:rsidTr="002F04C9">
        <w:tc>
          <w:tcPr>
            <w:tcW w:w="1284" w:type="dxa"/>
          </w:tcPr>
          <w:p w14:paraId="374E08C7" w14:textId="77777777" w:rsidR="00B5375D" w:rsidRPr="00A573B0" w:rsidRDefault="00B5375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76" w:type="dxa"/>
          </w:tcPr>
          <w:p w14:paraId="47B37975" w14:textId="77777777" w:rsidR="0092709D" w:rsidRPr="00A573B0" w:rsidRDefault="00B5375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о множество из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B90" w:rsidRPr="00A573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2B90"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52B90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– нечетное)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точек на плоскости. Найти число медиан </w:t>
            </w:r>
            <w:r w:rsidR="006701B2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этого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множества точек на плоскости в предположении</w:t>
            </w:r>
            <w:r w:rsidR="006701B2" w:rsidRPr="00A573B0">
              <w:rPr>
                <w:rFonts w:ascii="Times New Roman" w:hAnsi="Times New Roman" w:cs="Times New Roman"/>
                <w:sz w:val="28"/>
                <w:szCs w:val="28"/>
              </w:rPr>
              <w:t>, что никакие три точки не лежат на одной прямой.</w:t>
            </w:r>
          </w:p>
          <w:p w14:paraId="4B475C10" w14:textId="77777777" w:rsidR="00B5375D" w:rsidRPr="00A573B0" w:rsidRDefault="0092709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i/>
                <w:sz w:val="28"/>
                <w:szCs w:val="28"/>
              </w:rPr>
              <w:t>Медианой множества, состоящего из четного числа точек на плоскости, никакие три из которых не лежат на одной прямой, называется прямая</w:t>
            </w:r>
            <w:r w:rsidR="00B446DB" w:rsidRPr="00A573B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57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ая делит множество на два подмножества одинаковой мощности.</w:t>
            </w:r>
            <w:r w:rsidR="00B5375D" w:rsidRPr="00A57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701B2" w14:paraId="7616B389" w14:textId="77777777" w:rsidTr="002F04C9">
        <w:tc>
          <w:tcPr>
            <w:tcW w:w="1284" w:type="dxa"/>
          </w:tcPr>
          <w:p w14:paraId="22502815" w14:textId="77777777" w:rsidR="006701B2" w:rsidRPr="00A573B0" w:rsidRDefault="006701B2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76" w:type="dxa"/>
          </w:tcPr>
          <w:p w14:paraId="781E6D17" w14:textId="77777777" w:rsidR="00393E43" w:rsidRPr="000213F1" w:rsidRDefault="00A70CE1" w:rsidP="00A573B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система линейных </w:t>
            </w:r>
            <w:r w:rsidR="00393E43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алгебраических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уравнений АХ=В</w:t>
            </w:r>
            <w:r w:rsidR="00393E43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. Найти решение системы из </w:t>
            </w:r>
            <w:r w:rsidR="00393E43"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93E43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линейных уравнений, рассматривая ее как треугольную. Пример</w:t>
            </w:r>
            <w:r w:rsidR="00393E43" w:rsidRPr="0002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3E43" w:rsidRPr="00A573B0">
              <w:rPr>
                <w:rFonts w:ascii="Times New Roman" w:hAnsi="Times New Roman" w:cs="Times New Roman"/>
                <w:sz w:val="28"/>
                <w:szCs w:val="28"/>
              </w:rPr>
              <w:t>треугольной</w:t>
            </w:r>
            <w:r w:rsidR="00393E43" w:rsidRPr="0002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3E43" w:rsidRPr="00A573B0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393E43" w:rsidRPr="0002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24C05CA" w14:textId="77777777" w:rsidR="00393E43" w:rsidRPr="000213F1" w:rsidRDefault="00393E43" w:rsidP="00A573B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86E8BA" w14:textId="77777777" w:rsidR="00393E43" w:rsidRPr="00A573B0" w:rsidRDefault="00393E43" w:rsidP="00A573B0">
            <w:pPr>
              <w:spacing w:line="36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1x1  + A12x2 + A13x3 + A14x4  = b1</w:t>
            </w:r>
          </w:p>
          <w:p w14:paraId="479B1950" w14:textId="77777777" w:rsidR="00393E43" w:rsidRPr="00A573B0" w:rsidRDefault="00393E43" w:rsidP="00A573B0">
            <w:pPr>
              <w:spacing w:line="36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A22x2 + A23x3 + A24x4  = b2</w:t>
            </w:r>
          </w:p>
          <w:p w14:paraId="2426E1B7" w14:textId="77777777" w:rsidR="00393E43" w:rsidRPr="00A573B0" w:rsidRDefault="00393E43" w:rsidP="00A573B0">
            <w:pPr>
              <w:spacing w:line="36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A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3 +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4  =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2ADE02F" w14:textId="77777777" w:rsidR="00393E43" w:rsidRPr="00A573B0" w:rsidRDefault="00393E43" w:rsidP="00A573B0">
            <w:pPr>
              <w:spacing w:line="36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4  =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37E0F1D" w14:textId="77777777" w:rsidR="006701B2" w:rsidRPr="00A573B0" w:rsidRDefault="00393E43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вектор решений.  При подготовке тестов привести систему к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ab/>
              <w:t>треугольному виду вручную.</w:t>
            </w:r>
          </w:p>
        </w:tc>
      </w:tr>
      <w:tr w:rsidR="002C140B" w14:paraId="51BF68F9" w14:textId="77777777" w:rsidTr="002F04C9">
        <w:tc>
          <w:tcPr>
            <w:tcW w:w="1284" w:type="dxa"/>
          </w:tcPr>
          <w:p w14:paraId="5FF2841B" w14:textId="77777777" w:rsidR="002C140B" w:rsidRPr="00A573B0" w:rsidRDefault="002C140B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776" w:type="dxa"/>
          </w:tcPr>
          <w:p w14:paraId="75C2EB07" w14:textId="77777777" w:rsidR="002C140B" w:rsidRPr="00A573B0" w:rsidRDefault="002C140B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о множество точек на плоскости. Построить симметричное ему множество, относительно прямой Ах+Ву+С=0.</w:t>
            </w:r>
          </w:p>
        </w:tc>
      </w:tr>
      <w:tr w:rsidR="002C140B" w14:paraId="32AE9E63" w14:textId="77777777" w:rsidTr="002F04C9">
        <w:tc>
          <w:tcPr>
            <w:tcW w:w="1284" w:type="dxa"/>
          </w:tcPr>
          <w:p w14:paraId="372AF4FF" w14:textId="77777777" w:rsidR="002C140B" w:rsidRPr="00A573B0" w:rsidRDefault="002C140B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76" w:type="dxa"/>
          </w:tcPr>
          <w:p w14:paraId="06059AA1" w14:textId="77777777" w:rsidR="002C140B" w:rsidRPr="00A573B0" w:rsidRDefault="008E484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о множество из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точек на плоскости. Найти горизонтальную медиану этого множества точек на плоскости в предположении, что никакие </w:t>
            </w:r>
            <w:r w:rsidR="00B52B90" w:rsidRPr="00A573B0"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точки не лежат на одной прямой.</w:t>
            </w:r>
          </w:p>
          <w:p w14:paraId="2009CA9D" w14:textId="77777777" w:rsidR="00B52B90" w:rsidRPr="00A573B0" w:rsidRDefault="00B52B9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i/>
                <w:sz w:val="28"/>
                <w:szCs w:val="28"/>
              </w:rPr>
              <w:t>Медианой множества точек на плоскости назовем прямую, которая делит множество на два подмножества одинаковой мощности.</w:t>
            </w:r>
          </w:p>
        </w:tc>
      </w:tr>
      <w:tr w:rsidR="0092709D" w14:paraId="0175929E" w14:textId="77777777" w:rsidTr="002F04C9">
        <w:tc>
          <w:tcPr>
            <w:tcW w:w="1284" w:type="dxa"/>
          </w:tcPr>
          <w:p w14:paraId="6FFEFC07" w14:textId="77777777" w:rsidR="0092709D" w:rsidRPr="00A573B0" w:rsidRDefault="0092709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76" w:type="dxa"/>
          </w:tcPr>
          <w:p w14:paraId="24177DFF" w14:textId="77777777" w:rsidR="0092709D" w:rsidRPr="00A573B0" w:rsidRDefault="0092709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о множество из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точек на плоскости. Найти вертикальную медиану этого множества точек на плоскости в предположении, что никакие две точки не лежат на одной прямой.</w:t>
            </w:r>
          </w:p>
          <w:p w14:paraId="34497761" w14:textId="77777777" w:rsidR="0092709D" w:rsidRPr="00A573B0" w:rsidRDefault="0092709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i/>
                <w:sz w:val="28"/>
                <w:szCs w:val="28"/>
              </w:rPr>
              <w:t>Медианой множества точек на плоскости назовем прямую, которая делит множество на два подмножества одинаковой мощности.</w:t>
            </w:r>
          </w:p>
        </w:tc>
      </w:tr>
      <w:tr w:rsidR="0092709D" w14:paraId="02D90E79" w14:textId="77777777" w:rsidTr="002F04C9">
        <w:tc>
          <w:tcPr>
            <w:tcW w:w="1284" w:type="dxa"/>
          </w:tcPr>
          <w:p w14:paraId="16866ABA" w14:textId="77777777" w:rsidR="0092709D" w:rsidRPr="00A573B0" w:rsidRDefault="0092709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76" w:type="dxa"/>
          </w:tcPr>
          <w:p w14:paraId="3DB9254F" w14:textId="77777777" w:rsidR="0092709D" w:rsidRPr="00A573B0" w:rsidRDefault="00756CBB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о конечное множество точек на плоскости. Нужно найти окружность минимального радиуса такую, чтобы данные точки были внутри неё. </w:t>
            </w:r>
          </w:p>
        </w:tc>
      </w:tr>
    </w:tbl>
    <w:p w14:paraId="5C0CEDC1" w14:textId="164FAA18" w:rsidR="00627260" w:rsidRDefault="001D0504" w:rsidP="00627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27260" w:rsidSect="002F04C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3BD"/>
    <w:multiLevelType w:val="hybridMultilevel"/>
    <w:tmpl w:val="9FE8135C"/>
    <w:lvl w:ilvl="0" w:tplc="961A12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A88C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93D98"/>
    <w:multiLevelType w:val="multilevel"/>
    <w:tmpl w:val="4570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5162B"/>
    <w:multiLevelType w:val="multilevel"/>
    <w:tmpl w:val="6E06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B1B63"/>
    <w:multiLevelType w:val="hybridMultilevel"/>
    <w:tmpl w:val="B7C82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108CA"/>
    <w:multiLevelType w:val="hybridMultilevel"/>
    <w:tmpl w:val="CF9406AE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C15"/>
    <w:multiLevelType w:val="hybridMultilevel"/>
    <w:tmpl w:val="C73CE9D0"/>
    <w:lvl w:ilvl="0" w:tplc="D7A6B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75D77"/>
    <w:multiLevelType w:val="multilevel"/>
    <w:tmpl w:val="C8D6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0426D"/>
    <w:multiLevelType w:val="multilevel"/>
    <w:tmpl w:val="2CAA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206F6"/>
    <w:multiLevelType w:val="hybridMultilevel"/>
    <w:tmpl w:val="7DC2E540"/>
    <w:lvl w:ilvl="0" w:tplc="D7A6B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93E38"/>
    <w:multiLevelType w:val="hybridMultilevel"/>
    <w:tmpl w:val="3D6CA4F8"/>
    <w:lvl w:ilvl="0" w:tplc="34900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0BFB"/>
    <w:multiLevelType w:val="hybridMultilevel"/>
    <w:tmpl w:val="8424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3A26"/>
    <w:multiLevelType w:val="hybridMultilevel"/>
    <w:tmpl w:val="B57CC996"/>
    <w:lvl w:ilvl="0" w:tplc="D7A6B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0A752E"/>
    <w:multiLevelType w:val="hybridMultilevel"/>
    <w:tmpl w:val="2C76FE14"/>
    <w:lvl w:ilvl="0" w:tplc="E9445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63618"/>
    <w:multiLevelType w:val="hybridMultilevel"/>
    <w:tmpl w:val="E75E8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61304"/>
    <w:multiLevelType w:val="hybridMultilevel"/>
    <w:tmpl w:val="6448B36A"/>
    <w:lvl w:ilvl="0" w:tplc="11BCD3B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sz w:val="32"/>
        <w:szCs w:val="3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110D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4EE5ED1"/>
    <w:multiLevelType w:val="hybridMultilevel"/>
    <w:tmpl w:val="773C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16802"/>
    <w:multiLevelType w:val="hybridMultilevel"/>
    <w:tmpl w:val="6D32B8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DA06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D71D6"/>
    <w:multiLevelType w:val="hybridMultilevel"/>
    <w:tmpl w:val="43324840"/>
    <w:lvl w:ilvl="0" w:tplc="C54447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16E1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F07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3C1E2D"/>
    <w:multiLevelType w:val="hybridMultilevel"/>
    <w:tmpl w:val="A3A2260E"/>
    <w:lvl w:ilvl="0" w:tplc="73E8FD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E5827"/>
    <w:multiLevelType w:val="hybridMultilevel"/>
    <w:tmpl w:val="0F7A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471A6"/>
    <w:multiLevelType w:val="multilevel"/>
    <w:tmpl w:val="74AA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00196"/>
    <w:multiLevelType w:val="hybridMultilevel"/>
    <w:tmpl w:val="6CDA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5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EA95D97"/>
    <w:multiLevelType w:val="hybridMultilevel"/>
    <w:tmpl w:val="4E823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45290"/>
    <w:multiLevelType w:val="multilevel"/>
    <w:tmpl w:val="570C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33FEA"/>
    <w:multiLevelType w:val="hybridMultilevel"/>
    <w:tmpl w:val="6D14F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F4096F"/>
    <w:multiLevelType w:val="hybridMultilevel"/>
    <w:tmpl w:val="229A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95A95"/>
    <w:multiLevelType w:val="hybridMultilevel"/>
    <w:tmpl w:val="BC4A0CA2"/>
    <w:lvl w:ilvl="0" w:tplc="C4DEF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478E9"/>
    <w:multiLevelType w:val="multilevel"/>
    <w:tmpl w:val="8618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34C85"/>
    <w:multiLevelType w:val="hybridMultilevel"/>
    <w:tmpl w:val="4800B59E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D7BC2"/>
    <w:multiLevelType w:val="multilevel"/>
    <w:tmpl w:val="4D48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A7285"/>
    <w:multiLevelType w:val="hybridMultilevel"/>
    <w:tmpl w:val="505411E4"/>
    <w:lvl w:ilvl="0" w:tplc="5D8C1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92C3D"/>
    <w:multiLevelType w:val="hybridMultilevel"/>
    <w:tmpl w:val="B986D956"/>
    <w:lvl w:ilvl="0" w:tplc="19C4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06644"/>
    <w:multiLevelType w:val="hybridMultilevel"/>
    <w:tmpl w:val="DC707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A97C0D"/>
    <w:multiLevelType w:val="multilevel"/>
    <w:tmpl w:val="B538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C07EA"/>
    <w:multiLevelType w:val="hybridMultilevel"/>
    <w:tmpl w:val="9FE8135C"/>
    <w:lvl w:ilvl="0" w:tplc="961A12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A88C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2404D9"/>
    <w:multiLevelType w:val="hybridMultilevel"/>
    <w:tmpl w:val="B5365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72A28"/>
    <w:multiLevelType w:val="hybridMultilevel"/>
    <w:tmpl w:val="F3FC8C6E"/>
    <w:lvl w:ilvl="0" w:tplc="1980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924B5B"/>
    <w:multiLevelType w:val="hybridMultilevel"/>
    <w:tmpl w:val="8424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11"/>
  </w:num>
  <w:num w:numId="4">
    <w:abstractNumId w:val="0"/>
  </w:num>
  <w:num w:numId="5">
    <w:abstractNumId w:val="26"/>
  </w:num>
  <w:num w:numId="6">
    <w:abstractNumId w:val="30"/>
  </w:num>
  <w:num w:numId="7">
    <w:abstractNumId w:val="7"/>
  </w:num>
  <w:num w:numId="8">
    <w:abstractNumId w:val="32"/>
  </w:num>
  <w:num w:numId="9">
    <w:abstractNumId w:val="1"/>
  </w:num>
  <w:num w:numId="10">
    <w:abstractNumId w:val="22"/>
  </w:num>
  <w:num w:numId="11">
    <w:abstractNumId w:val="36"/>
  </w:num>
  <w:num w:numId="12">
    <w:abstractNumId w:val="28"/>
  </w:num>
  <w:num w:numId="13">
    <w:abstractNumId w:val="4"/>
  </w:num>
  <w:num w:numId="14">
    <w:abstractNumId w:val="31"/>
  </w:num>
  <w:num w:numId="15">
    <w:abstractNumId w:val="19"/>
  </w:num>
  <w:num w:numId="16">
    <w:abstractNumId w:val="2"/>
  </w:num>
  <w:num w:numId="17">
    <w:abstractNumId w:val="6"/>
  </w:num>
  <w:num w:numId="18">
    <w:abstractNumId w:val="24"/>
  </w:num>
  <w:num w:numId="19">
    <w:abstractNumId w:val="13"/>
  </w:num>
  <w:num w:numId="20">
    <w:abstractNumId w:val="33"/>
  </w:num>
  <w:num w:numId="21">
    <w:abstractNumId w:val="29"/>
  </w:num>
  <w:num w:numId="22">
    <w:abstractNumId w:val="3"/>
  </w:num>
  <w:num w:numId="23">
    <w:abstractNumId w:val="25"/>
  </w:num>
  <w:num w:numId="24">
    <w:abstractNumId w:val="17"/>
  </w:num>
  <w:num w:numId="25">
    <w:abstractNumId w:val="5"/>
  </w:num>
  <w:num w:numId="26">
    <w:abstractNumId w:val="34"/>
  </w:num>
  <w:num w:numId="27">
    <w:abstractNumId w:val="18"/>
  </w:num>
  <w:num w:numId="28">
    <w:abstractNumId w:val="37"/>
  </w:num>
  <w:num w:numId="29">
    <w:abstractNumId w:val="27"/>
  </w:num>
  <w:num w:numId="30">
    <w:abstractNumId w:val="20"/>
  </w:num>
  <w:num w:numId="31">
    <w:abstractNumId w:val="14"/>
  </w:num>
  <w:num w:numId="32">
    <w:abstractNumId w:val="15"/>
  </w:num>
  <w:num w:numId="33">
    <w:abstractNumId w:val="16"/>
  </w:num>
  <w:num w:numId="34">
    <w:abstractNumId w:val="40"/>
  </w:num>
  <w:num w:numId="35">
    <w:abstractNumId w:val="10"/>
  </w:num>
  <w:num w:numId="36">
    <w:abstractNumId w:val="38"/>
  </w:num>
  <w:num w:numId="37">
    <w:abstractNumId w:val="9"/>
  </w:num>
  <w:num w:numId="38">
    <w:abstractNumId w:val="12"/>
  </w:num>
  <w:num w:numId="39">
    <w:abstractNumId w:val="35"/>
  </w:num>
  <w:num w:numId="40">
    <w:abstractNumId w:val="2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60"/>
    <w:rsid w:val="000213F1"/>
    <w:rsid w:val="00023165"/>
    <w:rsid w:val="00025238"/>
    <w:rsid w:val="0004135F"/>
    <w:rsid w:val="000548F1"/>
    <w:rsid w:val="00060133"/>
    <w:rsid w:val="00077E47"/>
    <w:rsid w:val="000F3417"/>
    <w:rsid w:val="00124C5C"/>
    <w:rsid w:val="00171183"/>
    <w:rsid w:val="001779B4"/>
    <w:rsid w:val="001B41CA"/>
    <w:rsid w:val="001C5F1D"/>
    <w:rsid w:val="001D0504"/>
    <w:rsid w:val="0023065A"/>
    <w:rsid w:val="00251015"/>
    <w:rsid w:val="00252E3A"/>
    <w:rsid w:val="00257A94"/>
    <w:rsid w:val="002673AD"/>
    <w:rsid w:val="002915DB"/>
    <w:rsid w:val="00293871"/>
    <w:rsid w:val="002C140B"/>
    <w:rsid w:val="002F04C9"/>
    <w:rsid w:val="00341DC4"/>
    <w:rsid w:val="0037480C"/>
    <w:rsid w:val="00393E43"/>
    <w:rsid w:val="004138E1"/>
    <w:rsid w:val="004F0F4E"/>
    <w:rsid w:val="004F2D93"/>
    <w:rsid w:val="0056038A"/>
    <w:rsid w:val="005C233A"/>
    <w:rsid w:val="005D6BAE"/>
    <w:rsid w:val="00627260"/>
    <w:rsid w:val="006701B2"/>
    <w:rsid w:val="0067032F"/>
    <w:rsid w:val="00683C11"/>
    <w:rsid w:val="006905BA"/>
    <w:rsid w:val="00691226"/>
    <w:rsid w:val="006C4417"/>
    <w:rsid w:val="006E5F28"/>
    <w:rsid w:val="00756CBB"/>
    <w:rsid w:val="007E42B6"/>
    <w:rsid w:val="007F3188"/>
    <w:rsid w:val="007F376E"/>
    <w:rsid w:val="00843204"/>
    <w:rsid w:val="00863CD2"/>
    <w:rsid w:val="008C3085"/>
    <w:rsid w:val="008E4841"/>
    <w:rsid w:val="0092709D"/>
    <w:rsid w:val="00940E79"/>
    <w:rsid w:val="009712F3"/>
    <w:rsid w:val="009A59B2"/>
    <w:rsid w:val="009F38D7"/>
    <w:rsid w:val="00A3364C"/>
    <w:rsid w:val="00A40C75"/>
    <w:rsid w:val="00A526AA"/>
    <w:rsid w:val="00A56E3F"/>
    <w:rsid w:val="00A573B0"/>
    <w:rsid w:val="00A63E33"/>
    <w:rsid w:val="00A6470B"/>
    <w:rsid w:val="00A70888"/>
    <w:rsid w:val="00A70CE1"/>
    <w:rsid w:val="00AF26FD"/>
    <w:rsid w:val="00AF7C87"/>
    <w:rsid w:val="00B01EF4"/>
    <w:rsid w:val="00B16AA1"/>
    <w:rsid w:val="00B41ACC"/>
    <w:rsid w:val="00B446DB"/>
    <w:rsid w:val="00B52B90"/>
    <w:rsid w:val="00B5375D"/>
    <w:rsid w:val="00BE692A"/>
    <w:rsid w:val="00C27826"/>
    <w:rsid w:val="00C36E60"/>
    <w:rsid w:val="00D05FA0"/>
    <w:rsid w:val="00D93159"/>
    <w:rsid w:val="00E373BF"/>
    <w:rsid w:val="00E602B7"/>
    <w:rsid w:val="00E74F46"/>
    <w:rsid w:val="00E84B7A"/>
    <w:rsid w:val="00EA3971"/>
    <w:rsid w:val="00EA3B61"/>
    <w:rsid w:val="00EA4F3F"/>
    <w:rsid w:val="00EF4BA6"/>
    <w:rsid w:val="00F072F0"/>
    <w:rsid w:val="00F30796"/>
    <w:rsid w:val="00F5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F25C"/>
  <w15:chartTrackingRefBased/>
  <w15:docId w15:val="{BF0B0924-B93A-40A5-9271-25F66DDC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F31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40E79"/>
    <w:pPr>
      <w:keepNext/>
      <w:spacing w:after="0" w:line="240" w:lineRule="auto"/>
      <w:ind w:left="576" w:right="-766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0E79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71183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71183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71183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71183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171183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171183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EA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2915DB"/>
    <w:rPr>
      <w:color w:val="808080"/>
    </w:rPr>
  </w:style>
  <w:style w:type="character" w:customStyle="1" w:styleId="10">
    <w:name w:val="Заголовок 1 Знак"/>
    <w:basedOn w:val="a0"/>
    <w:link w:val="1"/>
    <w:rsid w:val="007F31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7F3188"/>
    <w:rPr>
      <w:color w:val="0000FF"/>
      <w:u w:val="single"/>
    </w:rPr>
  </w:style>
  <w:style w:type="character" w:customStyle="1" w:styleId="mjxassistivemathml">
    <w:name w:val="mjx_assistive_mathml"/>
    <w:basedOn w:val="a0"/>
    <w:rsid w:val="00B41ACC"/>
  </w:style>
  <w:style w:type="character" w:customStyle="1" w:styleId="mi">
    <w:name w:val="mi"/>
    <w:basedOn w:val="a0"/>
    <w:rsid w:val="00C27826"/>
  </w:style>
  <w:style w:type="character" w:customStyle="1" w:styleId="mo">
    <w:name w:val="mo"/>
    <w:basedOn w:val="a0"/>
    <w:rsid w:val="00C27826"/>
  </w:style>
  <w:style w:type="paragraph" w:styleId="a6">
    <w:name w:val="List Paragraph"/>
    <w:basedOn w:val="a"/>
    <w:uiPriority w:val="34"/>
    <w:qFormat/>
    <w:rsid w:val="000F341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40E79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40E79"/>
    <w:rPr>
      <w:rFonts w:ascii="Times New Roman" w:eastAsia="Times New Roman" w:hAnsi="Times New Roman" w:cs="Times New Roman"/>
      <w:bCs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711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17118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17118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17118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17118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171183"/>
    <w:rPr>
      <w:rFonts w:ascii="Cambria" w:eastAsia="Times New Roman" w:hAnsi="Cambria" w:cs="Times New Roman"/>
      <w:lang w:val="x-none" w:eastAsia="x-none"/>
    </w:rPr>
  </w:style>
  <w:style w:type="character" w:customStyle="1" w:styleId="21">
    <w:name w:val="Заголовок 2 Знак1"/>
    <w:aliases w:val="Заголовок 2 Знак Знак"/>
    <w:rsid w:val="00171183"/>
    <w:rPr>
      <w:rFonts w:eastAsia="MS Mincho"/>
      <w:b/>
      <w:bCs/>
      <w:iCs/>
      <w:sz w:val="24"/>
    </w:rPr>
  </w:style>
  <w:style w:type="character" w:styleId="a7">
    <w:name w:val="annotation reference"/>
    <w:rsid w:val="00171183"/>
    <w:rPr>
      <w:sz w:val="16"/>
      <w:szCs w:val="16"/>
    </w:rPr>
  </w:style>
  <w:style w:type="paragraph" w:styleId="a8">
    <w:name w:val="annotation text"/>
    <w:basedOn w:val="a"/>
    <w:link w:val="a9"/>
    <w:rsid w:val="0017118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171183"/>
    <w:rPr>
      <w:rFonts w:ascii="Times New Roman" w:eastAsia="MS Mincho" w:hAnsi="Times New Roman" w:cs="Times New Roman"/>
      <w:sz w:val="20"/>
      <w:szCs w:val="20"/>
      <w:lang w:val="x-none" w:eastAsia="x-none"/>
    </w:rPr>
  </w:style>
  <w:style w:type="paragraph" w:styleId="aa">
    <w:name w:val="annotation subject"/>
    <w:basedOn w:val="a8"/>
    <w:next w:val="a8"/>
    <w:link w:val="ab"/>
    <w:rsid w:val="00171183"/>
    <w:rPr>
      <w:b/>
      <w:bCs/>
    </w:rPr>
  </w:style>
  <w:style w:type="character" w:customStyle="1" w:styleId="ab">
    <w:name w:val="Тема примечания Знак"/>
    <w:basedOn w:val="a9"/>
    <w:link w:val="aa"/>
    <w:rsid w:val="00171183"/>
    <w:rPr>
      <w:rFonts w:ascii="Times New Roman" w:eastAsia="MS Mincho" w:hAnsi="Times New Roman" w:cs="Times New Roman"/>
      <w:b/>
      <w:bCs/>
      <w:sz w:val="20"/>
      <w:szCs w:val="20"/>
      <w:lang w:val="x-none" w:eastAsia="x-none"/>
    </w:rPr>
  </w:style>
  <w:style w:type="paragraph" w:styleId="ac">
    <w:name w:val="Balloon Text"/>
    <w:basedOn w:val="a"/>
    <w:link w:val="ad"/>
    <w:rsid w:val="00171183"/>
    <w:pPr>
      <w:spacing w:after="0" w:line="240" w:lineRule="auto"/>
    </w:pPr>
    <w:rPr>
      <w:rFonts w:ascii="Tahoma" w:eastAsia="MS Mincho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171183"/>
    <w:rPr>
      <w:rFonts w:ascii="Tahoma" w:eastAsia="MS Mincho" w:hAnsi="Tahoma" w:cs="Times New Roman"/>
      <w:sz w:val="16"/>
      <w:szCs w:val="16"/>
      <w:lang w:val="x-none" w:eastAsia="x-none"/>
    </w:rPr>
  </w:style>
  <w:style w:type="character" w:styleId="HTML">
    <w:name w:val="HTML Code"/>
    <w:basedOn w:val="a0"/>
    <w:uiPriority w:val="99"/>
    <w:semiHidden/>
    <w:unhideWhenUsed/>
    <w:rsid w:val="00A6470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64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647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A6470B"/>
  </w:style>
  <w:style w:type="character" w:customStyle="1" w:styleId="o">
    <w:name w:val="o"/>
    <w:basedOn w:val="a0"/>
    <w:rsid w:val="00A6470B"/>
  </w:style>
  <w:style w:type="character" w:customStyle="1" w:styleId="kt">
    <w:name w:val="kt"/>
    <w:basedOn w:val="a0"/>
    <w:rsid w:val="00A6470B"/>
  </w:style>
  <w:style w:type="character" w:customStyle="1" w:styleId="w">
    <w:name w:val="w"/>
    <w:basedOn w:val="a0"/>
    <w:rsid w:val="00A6470B"/>
  </w:style>
  <w:style w:type="character" w:customStyle="1" w:styleId="p">
    <w:name w:val="p"/>
    <w:basedOn w:val="a0"/>
    <w:rsid w:val="00A6470B"/>
  </w:style>
  <w:style w:type="character" w:customStyle="1" w:styleId="c1">
    <w:name w:val="c1"/>
    <w:basedOn w:val="a0"/>
    <w:rsid w:val="00A6470B"/>
  </w:style>
  <w:style w:type="character" w:customStyle="1" w:styleId="sc">
    <w:name w:val="sc"/>
    <w:basedOn w:val="a0"/>
    <w:rsid w:val="00A6470B"/>
  </w:style>
  <w:style w:type="character" w:customStyle="1" w:styleId="k">
    <w:name w:val="k"/>
    <w:basedOn w:val="a0"/>
    <w:rsid w:val="00A6470B"/>
  </w:style>
  <w:style w:type="character" w:customStyle="1" w:styleId="nc">
    <w:name w:val="nc"/>
    <w:basedOn w:val="a0"/>
    <w:rsid w:val="00A6470B"/>
  </w:style>
  <w:style w:type="character" w:customStyle="1" w:styleId="mw-headline">
    <w:name w:val="mw-headline"/>
    <w:basedOn w:val="a0"/>
    <w:rsid w:val="00A6470B"/>
  </w:style>
  <w:style w:type="character" w:customStyle="1" w:styleId="mw-editsection">
    <w:name w:val="mw-editsection"/>
    <w:basedOn w:val="a0"/>
    <w:rsid w:val="00A6470B"/>
  </w:style>
  <w:style w:type="character" w:customStyle="1" w:styleId="mw-editsection-bracket">
    <w:name w:val="mw-editsection-bracket"/>
    <w:basedOn w:val="a0"/>
    <w:rsid w:val="00A6470B"/>
  </w:style>
  <w:style w:type="character" w:customStyle="1" w:styleId="mw-editsection-divider">
    <w:name w:val="mw-editsection-divider"/>
    <w:basedOn w:val="a0"/>
    <w:rsid w:val="00A6470B"/>
  </w:style>
  <w:style w:type="paragraph" w:styleId="ae">
    <w:name w:val="Normal (Web)"/>
    <w:basedOn w:val="a"/>
    <w:uiPriority w:val="99"/>
    <w:unhideWhenUsed/>
    <w:rsid w:val="00A6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p">
    <w:name w:val="cp"/>
    <w:basedOn w:val="a0"/>
    <w:rsid w:val="007F376E"/>
  </w:style>
  <w:style w:type="character" w:customStyle="1" w:styleId="cpf">
    <w:name w:val="cpf"/>
    <w:basedOn w:val="a0"/>
    <w:rsid w:val="007F376E"/>
  </w:style>
  <w:style w:type="character" w:customStyle="1" w:styleId="nf">
    <w:name w:val="nf"/>
    <w:basedOn w:val="a0"/>
    <w:rsid w:val="007F376E"/>
  </w:style>
  <w:style w:type="character" w:customStyle="1" w:styleId="co1">
    <w:name w:val="co1"/>
    <w:basedOn w:val="a0"/>
    <w:rsid w:val="00EA3971"/>
  </w:style>
  <w:style w:type="character" w:customStyle="1" w:styleId="sy1">
    <w:name w:val="sy1"/>
    <w:basedOn w:val="a0"/>
    <w:rsid w:val="00EA3971"/>
  </w:style>
  <w:style w:type="character" w:customStyle="1" w:styleId="kw4">
    <w:name w:val="kw4"/>
    <w:basedOn w:val="a0"/>
    <w:rsid w:val="00EA3971"/>
  </w:style>
  <w:style w:type="character" w:customStyle="1" w:styleId="br0">
    <w:name w:val="br0"/>
    <w:basedOn w:val="a0"/>
    <w:rsid w:val="00EA3971"/>
  </w:style>
  <w:style w:type="character" w:customStyle="1" w:styleId="nu16">
    <w:name w:val="nu16"/>
    <w:basedOn w:val="a0"/>
    <w:rsid w:val="00EA3971"/>
  </w:style>
  <w:style w:type="character" w:customStyle="1" w:styleId="nu0">
    <w:name w:val="nu0"/>
    <w:basedOn w:val="a0"/>
    <w:rsid w:val="00EA3971"/>
  </w:style>
  <w:style w:type="character" w:customStyle="1" w:styleId="sy4">
    <w:name w:val="sy4"/>
    <w:basedOn w:val="a0"/>
    <w:rsid w:val="00EA3971"/>
  </w:style>
  <w:style w:type="character" w:customStyle="1" w:styleId="kw3">
    <w:name w:val="kw3"/>
    <w:basedOn w:val="a0"/>
    <w:rsid w:val="00EA3971"/>
  </w:style>
  <w:style w:type="character" w:customStyle="1" w:styleId="st0">
    <w:name w:val="st0"/>
    <w:basedOn w:val="a0"/>
    <w:rsid w:val="00EA3971"/>
  </w:style>
  <w:style w:type="character" w:customStyle="1" w:styleId="me1">
    <w:name w:val="me1"/>
    <w:basedOn w:val="a0"/>
    <w:rsid w:val="00EA3971"/>
  </w:style>
  <w:style w:type="character" w:customStyle="1" w:styleId="sy2">
    <w:name w:val="sy2"/>
    <w:basedOn w:val="a0"/>
    <w:rsid w:val="00EA3971"/>
  </w:style>
  <w:style w:type="character" w:customStyle="1" w:styleId="kw1">
    <w:name w:val="kw1"/>
    <w:basedOn w:val="a0"/>
    <w:rsid w:val="00EA3971"/>
  </w:style>
  <w:style w:type="character" w:customStyle="1" w:styleId="blue">
    <w:name w:val="blue"/>
    <w:basedOn w:val="a0"/>
    <w:rsid w:val="00E602B7"/>
  </w:style>
  <w:style w:type="character" w:customStyle="1" w:styleId="violet">
    <w:name w:val="violet"/>
    <w:basedOn w:val="a0"/>
    <w:rsid w:val="00E602B7"/>
  </w:style>
  <w:style w:type="character" w:customStyle="1" w:styleId="sy0">
    <w:name w:val="sy0"/>
    <w:basedOn w:val="a0"/>
    <w:rsid w:val="00E602B7"/>
  </w:style>
  <w:style w:type="character" w:customStyle="1" w:styleId="es1">
    <w:name w:val="es1"/>
    <w:basedOn w:val="a0"/>
    <w:rsid w:val="00E602B7"/>
  </w:style>
  <w:style w:type="paragraph" w:styleId="af">
    <w:name w:val="Title"/>
    <w:basedOn w:val="a"/>
    <w:next w:val="a"/>
    <w:link w:val="af0"/>
    <w:uiPriority w:val="10"/>
    <w:qFormat/>
    <w:rsid w:val="001779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177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40E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0E7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0E7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01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065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897">
          <w:marLeft w:val="4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44">
          <w:marLeft w:val="7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11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F96D-8077-4A67-B551-96C02511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кворцов</dc:creator>
  <cp:keywords/>
  <dc:description/>
  <cp:lastModifiedBy>Александр Филатов</cp:lastModifiedBy>
  <cp:revision>6</cp:revision>
  <dcterms:created xsi:type="dcterms:W3CDTF">2022-02-06T14:39:00Z</dcterms:created>
  <dcterms:modified xsi:type="dcterms:W3CDTF">2022-02-17T09:46:00Z</dcterms:modified>
</cp:coreProperties>
</file>